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2555F" w14:textId="3EE9B22A" w:rsidR="00081982" w:rsidRPr="00730183" w:rsidRDefault="003A1C04" w:rsidP="000F4A94">
      <w:pPr>
        <w:jc w:val="both"/>
        <w:rPr>
          <w:rFonts w:ascii="Times New Roman" w:hAnsi="Times New Roman" w:cs="Times New Roman"/>
          <w:b/>
          <w:bCs/>
          <w:lang w:val="sr-Cyrl-RS"/>
        </w:rPr>
      </w:pPr>
      <w:r w:rsidRPr="00730183">
        <w:rPr>
          <w:rFonts w:ascii="Times New Roman" w:hAnsi="Times New Roman" w:cs="Times New Roman"/>
          <w:b/>
          <w:bCs/>
          <w:lang w:val="sr-Cyrl-RS"/>
        </w:rPr>
        <w:t xml:space="preserve">ИЗВЕШТАЈ О РЕЗУЛТАТИМА СПРОВЕДЕНОГ </w:t>
      </w:r>
      <w:r w:rsidR="00C343CC" w:rsidRPr="00730183">
        <w:rPr>
          <w:rFonts w:ascii="Times New Roman" w:hAnsi="Times New Roman" w:cs="Times New Roman"/>
          <w:b/>
          <w:bCs/>
          <w:lang w:val="sr-Cyrl-RS"/>
        </w:rPr>
        <w:t xml:space="preserve">МАПИРАЊА ПОТРЕБА У ОБЛАСТИМА СОЦИЈАЛНЕ ЗАШТИТЕ И </w:t>
      </w:r>
      <w:r w:rsidR="00044F6A" w:rsidRPr="00730183">
        <w:rPr>
          <w:rFonts w:ascii="Times New Roman" w:hAnsi="Times New Roman" w:cs="Times New Roman"/>
          <w:b/>
          <w:bCs/>
          <w:lang w:val="sr-Cyrl-RS"/>
        </w:rPr>
        <w:t>ИДЕНТИФИКАЦИЈИ</w:t>
      </w:r>
      <w:r w:rsidR="00C343CC" w:rsidRPr="00730183">
        <w:rPr>
          <w:rFonts w:ascii="Times New Roman" w:hAnsi="Times New Roman" w:cs="Times New Roman"/>
          <w:b/>
          <w:bCs/>
          <w:lang w:val="sr-Cyrl-RS"/>
        </w:rPr>
        <w:t xml:space="preserve"> КАПАЦИТЕТА РЕСУРСА ПРУЖАОЦА УСЛУГА НА ТЕРИТОРИЈИ ГРАДА/ОПШТИНЕ.....</w:t>
      </w:r>
    </w:p>
    <w:p w14:paraId="02869553" w14:textId="47DC06ED" w:rsidR="00C343CC" w:rsidRPr="00730183" w:rsidRDefault="000A2F1D" w:rsidP="000F4A94">
      <w:pPr>
        <w:jc w:val="both"/>
        <w:rPr>
          <w:rFonts w:ascii="Times New Roman" w:hAnsi="Times New Roman" w:cs="Times New Roman"/>
          <w:i/>
          <w:iCs/>
          <w:lang w:val="sr-Cyrl-RS"/>
        </w:rPr>
      </w:pPr>
      <w:r w:rsidRPr="00730183">
        <w:rPr>
          <w:rFonts w:ascii="Times New Roman" w:hAnsi="Times New Roman" w:cs="Times New Roman"/>
          <w:i/>
          <w:iCs/>
          <w:lang w:val="sr-Cyrl-RS"/>
        </w:rPr>
        <w:t xml:space="preserve">Овај извештај је настао уз подршку Сталне конференције градова и општина Србије у оквиру  </w:t>
      </w:r>
      <w:r w:rsidR="0044762C" w:rsidRPr="00730183">
        <w:rPr>
          <w:rFonts w:ascii="Times New Roman" w:hAnsi="Times New Roman" w:cs="Times New Roman"/>
          <w:i/>
          <w:iCs/>
          <w:lang w:val="sr-Cyrl-RS"/>
        </w:rPr>
        <w:t xml:space="preserve">пројекта </w:t>
      </w:r>
      <w:r w:rsidRPr="00730183">
        <w:rPr>
          <w:rFonts w:ascii="Times New Roman" w:hAnsi="Times New Roman" w:cs="Times New Roman"/>
          <w:i/>
          <w:iCs/>
          <w:lang w:val="sr-Cyrl-RS"/>
        </w:rPr>
        <w:t xml:space="preserve">„Подршка одрживим услугама социјалне заштите у заједници и политикама укључивања на локалном нивоу“, који финансира Европска унија. </w:t>
      </w:r>
    </w:p>
    <w:p w14:paraId="2F1C5D92" w14:textId="77777777" w:rsidR="00C343CC" w:rsidRPr="00730183" w:rsidRDefault="00C343CC" w:rsidP="000F4A94">
      <w:pPr>
        <w:jc w:val="both"/>
        <w:rPr>
          <w:rFonts w:ascii="Times New Roman" w:hAnsi="Times New Roman" w:cs="Times New Roman"/>
          <w:lang w:val="sr-Cyrl-RS"/>
        </w:rPr>
      </w:pPr>
    </w:p>
    <w:p w14:paraId="79EC233B" w14:textId="794DB2F4" w:rsidR="00081982" w:rsidRPr="00730183" w:rsidRDefault="008A4929" w:rsidP="000F4A94">
      <w:pPr>
        <w:jc w:val="both"/>
        <w:rPr>
          <w:rFonts w:ascii="Times New Roman" w:hAnsi="Times New Roman" w:cs="Times New Roman"/>
          <w:lang w:val="sr-Cyrl-RS"/>
        </w:rPr>
      </w:pPr>
      <w:r w:rsidRPr="00730183">
        <w:rPr>
          <w:rFonts w:ascii="Times New Roman" w:hAnsi="Times New Roman" w:cs="Times New Roman"/>
          <w:lang w:val="sr-Cyrl-RS"/>
        </w:rPr>
        <w:t xml:space="preserve">Мапирање потреба корисника/потенцијалних корисника права и услуга социјалне заштите на територији града/општине..... значајно је као део процеса консултација у оквиру израде документа јавне политике у области социјалне заштите на локалном нивоу, </w:t>
      </w:r>
      <w:r w:rsidR="00591569" w:rsidRPr="00730183">
        <w:rPr>
          <w:rFonts w:ascii="Times New Roman" w:hAnsi="Times New Roman" w:cs="Times New Roman"/>
          <w:lang w:val="sr-Cyrl-RS"/>
        </w:rPr>
        <w:t xml:space="preserve">то јест </w:t>
      </w:r>
      <w:r w:rsidRPr="00730183">
        <w:rPr>
          <w:rFonts w:ascii="Times New Roman" w:hAnsi="Times New Roman" w:cs="Times New Roman"/>
          <w:lang w:val="sr-Cyrl-RS"/>
        </w:rPr>
        <w:t>Програм</w:t>
      </w:r>
      <w:r w:rsidR="00591569" w:rsidRPr="00730183">
        <w:rPr>
          <w:rFonts w:ascii="Times New Roman" w:hAnsi="Times New Roman" w:cs="Times New Roman"/>
          <w:lang w:val="sr-Cyrl-RS"/>
        </w:rPr>
        <w:t>а</w:t>
      </w:r>
      <w:r w:rsidRPr="00730183">
        <w:rPr>
          <w:rFonts w:ascii="Times New Roman" w:hAnsi="Times New Roman" w:cs="Times New Roman"/>
          <w:lang w:val="sr-Cyrl-RS"/>
        </w:rPr>
        <w:t xml:space="preserve"> унапређења социјалне заштит</w:t>
      </w:r>
      <w:r w:rsidR="00591569" w:rsidRPr="00730183">
        <w:rPr>
          <w:rFonts w:ascii="Times New Roman" w:hAnsi="Times New Roman" w:cs="Times New Roman"/>
          <w:lang w:val="sr-Cyrl-RS"/>
        </w:rPr>
        <w:t>е</w:t>
      </w:r>
      <w:r w:rsidR="00A97580" w:rsidRPr="00730183">
        <w:rPr>
          <w:rFonts w:ascii="Times New Roman" w:hAnsi="Times New Roman" w:cs="Times New Roman"/>
          <w:lang w:val="sr-Cyrl-RS"/>
        </w:rPr>
        <w:t xml:space="preserve"> града/општине......</w:t>
      </w:r>
      <w:r w:rsidR="00591569" w:rsidRPr="00730183">
        <w:rPr>
          <w:rFonts w:ascii="Times New Roman" w:hAnsi="Times New Roman" w:cs="Times New Roman"/>
          <w:lang w:val="sr-Cyrl-RS"/>
        </w:rPr>
        <w:t xml:space="preserve">. </w:t>
      </w:r>
      <w:r w:rsidR="00081982" w:rsidRPr="00730183">
        <w:rPr>
          <w:rFonts w:ascii="Times New Roman" w:hAnsi="Times New Roman" w:cs="Times New Roman"/>
          <w:lang w:val="sr-Cyrl-RS"/>
        </w:rPr>
        <w:t xml:space="preserve">Основна сврха мапирања  је да се допринесе планирању и  обезбеђивању права и  услуга у области социјалне заштите на локалном нивоу заснованом на сагледавању реалних потреба и расположивих ресурса. </w:t>
      </w:r>
    </w:p>
    <w:p w14:paraId="39C83A64" w14:textId="6C3425F1" w:rsidR="004E5C47" w:rsidRPr="00730183" w:rsidRDefault="004E5C47" w:rsidP="000F4A94">
      <w:pPr>
        <w:jc w:val="both"/>
        <w:rPr>
          <w:rFonts w:ascii="Times New Roman" w:hAnsi="Times New Roman" w:cs="Times New Roman"/>
          <w:lang w:val="sr-Cyrl-RS"/>
        </w:rPr>
      </w:pPr>
      <w:r w:rsidRPr="00730183">
        <w:rPr>
          <w:rFonts w:ascii="Times New Roman" w:hAnsi="Times New Roman" w:cs="Times New Roman"/>
          <w:lang w:val="sr-Cyrl-RS"/>
        </w:rPr>
        <w:t>Методологија мапирања</w:t>
      </w:r>
    </w:p>
    <w:p w14:paraId="25A431DA" w14:textId="0F98DA91" w:rsidR="008723E9" w:rsidRPr="00730183" w:rsidRDefault="00081982" w:rsidP="000F4A94">
      <w:pPr>
        <w:jc w:val="both"/>
        <w:rPr>
          <w:rFonts w:ascii="Times New Roman" w:hAnsi="Times New Roman" w:cs="Times New Roman"/>
          <w:lang w:val="sr-Cyrl-RS"/>
        </w:rPr>
      </w:pPr>
      <w:r w:rsidRPr="00730183">
        <w:rPr>
          <w:rFonts w:ascii="Times New Roman" w:hAnsi="Times New Roman" w:cs="Times New Roman"/>
          <w:lang w:val="sr-Cyrl-RS"/>
        </w:rPr>
        <w:t>Мапирање је спроведено у периоду о</w:t>
      </w:r>
      <w:r w:rsidR="00591569" w:rsidRPr="00730183">
        <w:rPr>
          <w:rFonts w:ascii="Times New Roman" w:hAnsi="Times New Roman" w:cs="Times New Roman"/>
          <w:lang w:val="sr-Cyrl-RS"/>
        </w:rPr>
        <w:t xml:space="preserve">д..... до......2024. године. </w:t>
      </w:r>
      <w:r w:rsidR="00FF4428" w:rsidRPr="00730183">
        <w:rPr>
          <w:rFonts w:ascii="Times New Roman" w:hAnsi="Times New Roman" w:cs="Times New Roman"/>
          <w:lang w:val="sr-Cyrl-RS"/>
        </w:rPr>
        <w:t xml:space="preserve">Методе и технике које су коришћене су анкетни упитник, полуотворени интервју, фокус групе. </w:t>
      </w:r>
      <w:r w:rsidR="00381A31" w:rsidRPr="00730183">
        <w:rPr>
          <w:rFonts w:ascii="Times New Roman" w:hAnsi="Times New Roman" w:cs="Times New Roman"/>
          <w:lang w:val="sr-Cyrl-RS"/>
        </w:rPr>
        <w:t>За ову сврху изађен је предлог методологије мапирања од стране СКГО</w:t>
      </w:r>
      <w:r w:rsidR="00BF67C3" w:rsidRPr="00730183">
        <w:rPr>
          <w:rFonts w:ascii="Times New Roman" w:hAnsi="Times New Roman" w:cs="Times New Roman"/>
          <w:lang w:val="sr-Cyrl-RS"/>
        </w:rPr>
        <w:t>, укључујући и предлоге анкетних уп</w:t>
      </w:r>
      <w:r w:rsidR="0049502D" w:rsidRPr="00730183">
        <w:rPr>
          <w:rFonts w:ascii="Times New Roman" w:hAnsi="Times New Roman" w:cs="Times New Roman"/>
          <w:lang w:val="sr-Cyrl-RS"/>
        </w:rPr>
        <w:t>и</w:t>
      </w:r>
      <w:r w:rsidR="00BF67C3" w:rsidRPr="00730183">
        <w:rPr>
          <w:rFonts w:ascii="Times New Roman" w:hAnsi="Times New Roman" w:cs="Times New Roman"/>
          <w:lang w:val="sr-Cyrl-RS"/>
        </w:rPr>
        <w:t>тника</w:t>
      </w:r>
      <w:r w:rsidR="0049502D" w:rsidRPr="00730183">
        <w:rPr>
          <w:rFonts w:ascii="Times New Roman" w:hAnsi="Times New Roman" w:cs="Times New Roman"/>
          <w:lang w:val="sr-Cyrl-RS"/>
        </w:rPr>
        <w:t xml:space="preserve"> за </w:t>
      </w:r>
      <w:r w:rsidR="008D5EEE" w:rsidRPr="00730183">
        <w:rPr>
          <w:rFonts w:ascii="Times New Roman" w:hAnsi="Times New Roman" w:cs="Times New Roman"/>
          <w:lang w:val="sr-Cyrl-RS"/>
        </w:rPr>
        <w:t>три циљне групе</w:t>
      </w:r>
      <w:r w:rsidR="00BF67C3" w:rsidRPr="00730183">
        <w:rPr>
          <w:rFonts w:ascii="Times New Roman" w:hAnsi="Times New Roman" w:cs="Times New Roman"/>
          <w:lang w:val="sr-Cyrl-RS"/>
        </w:rPr>
        <w:t xml:space="preserve">. </w:t>
      </w:r>
      <w:r w:rsidR="00381A31" w:rsidRPr="00730183">
        <w:rPr>
          <w:rFonts w:ascii="Times New Roman" w:hAnsi="Times New Roman" w:cs="Times New Roman"/>
          <w:lang w:val="sr-Cyrl-RS"/>
        </w:rPr>
        <w:t>Циљне групе обухваћене истраживањем су били</w:t>
      </w:r>
      <w:r w:rsidR="00BC517C" w:rsidRPr="00730183">
        <w:rPr>
          <w:rFonts w:ascii="Times New Roman" w:hAnsi="Times New Roman" w:cs="Times New Roman"/>
          <w:lang w:val="sr-Cyrl-RS"/>
        </w:rPr>
        <w:t xml:space="preserve"> корисници услуга социјалне заштите, анкетирани од стране представника Центра за социјални рад; корисници локалних услуга социјалне за</w:t>
      </w:r>
      <w:r w:rsidR="002A50C4" w:rsidRPr="00730183">
        <w:rPr>
          <w:rFonts w:ascii="Times New Roman" w:hAnsi="Times New Roman" w:cs="Times New Roman"/>
          <w:lang w:val="sr-Cyrl-RS"/>
        </w:rPr>
        <w:t xml:space="preserve">штите анкетирани од стране стручног лица пружаоца услуге и шира јавност, путем онлајн упитника постављеног на сајт града/општине. </w:t>
      </w:r>
      <w:r w:rsidR="00083669" w:rsidRPr="00730183">
        <w:rPr>
          <w:rFonts w:ascii="Times New Roman" w:hAnsi="Times New Roman" w:cs="Times New Roman"/>
          <w:lang w:val="sr-Cyrl-RS"/>
        </w:rPr>
        <w:t xml:space="preserve">Идентификација ресурса локалних пружаоца услуга СЗ је </w:t>
      </w:r>
      <w:r w:rsidR="003948E5" w:rsidRPr="00730183">
        <w:rPr>
          <w:rFonts w:ascii="Times New Roman" w:hAnsi="Times New Roman" w:cs="Times New Roman"/>
          <w:lang w:val="sr-Cyrl-RS"/>
        </w:rPr>
        <w:t>обављена од стране представника ЈЛС, учестововали су:..... (навести пружаоце услуга). Након обав</w:t>
      </w:r>
      <w:r w:rsidR="004565E0" w:rsidRPr="00730183">
        <w:rPr>
          <w:rFonts w:ascii="Times New Roman" w:hAnsi="Times New Roman" w:cs="Times New Roman"/>
          <w:lang w:val="sr-Cyrl-RS"/>
        </w:rPr>
        <w:t>љеног анкетног истраживања, израђене су табеле са одговорима и графички прикази резултата</w:t>
      </w:r>
      <w:r w:rsidR="00455D2F" w:rsidRPr="00730183">
        <w:rPr>
          <w:rFonts w:ascii="Times New Roman" w:hAnsi="Times New Roman" w:cs="Times New Roman"/>
          <w:lang w:val="sr-Cyrl-RS"/>
        </w:rPr>
        <w:t xml:space="preserve">, а затим организоване фокус групе са  (навести којим актерима), у периоду од .... до.... 2024. године. </w:t>
      </w:r>
      <w:r w:rsidR="004E5C47" w:rsidRPr="00730183">
        <w:rPr>
          <w:rFonts w:ascii="Times New Roman" w:hAnsi="Times New Roman" w:cs="Times New Roman"/>
          <w:lang w:val="sr-Cyrl-RS"/>
        </w:rPr>
        <w:t xml:space="preserve">На фокус групама су представљени главни резултати, а након дискусије </w:t>
      </w:r>
      <w:r w:rsidR="00A97580" w:rsidRPr="00730183">
        <w:rPr>
          <w:rFonts w:ascii="Times New Roman" w:hAnsi="Times New Roman" w:cs="Times New Roman"/>
          <w:lang w:val="sr-Cyrl-RS"/>
        </w:rPr>
        <w:t>предложени закључци и  препоруке.</w:t>
      </w:r>
    </w:p>
    <w:p w14:paraId="10B065D9" w14:textId="0458B2AA" w:rsidR="008A10AD" w:rsidRPr="00730183" w:rsidRDefault="008A10AD" w:rsidP="000F4A94">
      <w:pPr>
        <w:jc w:val="both"/>
        <w:rPr>
          <w:rFonts w:ascii="Times New Roman" w:hAnsi="Times New Roman" w:cs="Times New Roman"/>
          <w:lang w:val="sr-Cyrl-RS"/>
        </w:rPr>
      </w:pPr>
      <w:r w:rsidRPr="00730183">
        <w:rPr>
          <w:rFonts w:ascii="Times New Roman" w:hAnsi="Times New Roman" w:cs="Times New Roman"/>
          <w:lang w:val="sr-Cyrl-RS"/>
        </w:rPr>
        <w:t xml:space="preserve">Резултати мапирања: </w:t>
      </w:r>
    </w:p>
    <w:p w14:paraId="03C0F1C8" w14:textId="1E3CE9B6" w:rsidR="00E6719F" w:rsidRPr="00730183" w:rsidRDefault="008D5EEE" w:rsidP="000F4A9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Cyrl-RS"/>
        </w:rPr>
      </w:pPr>
      <w:r w:rsidRPr="00730183">
        <w:rPr>
          <w:rFonts w:ascii="Times New Roman" w:hAnsi="Times New Roman" w:cs="Times New Roman"/>
          <w:b/>
          <w:bCs/>
          <w:lang w:val="sr-Cyrl-RS"/>
        </w:rPr>
        <w:t>Анкетни упитник за општу популацију</w:t>
      </w:r>
      <w:r w:rsidR="00E95BE7" w:rsidRPr="00730183">
        <w:rPr>
          <w:rStyle w:val="FootnoteReference"/>
          <w:rFonts w:ascii="Times New Roman" w:hAnsi="Times New Roman" w:cs="Times New Roman"/>
          <w:b/>
          <w:bCs/>
          <w:lang w:val="sr-Cyrl-RS"/>
        </w:rPr>
        <w:footnoteReference w:id="1"/>
      </w:r>
      <w:r w:rsidRPr="00730183">
        <w:rPr>
          <w:rFonts w:ascii="Times New Roman" w:hAnsi="Times New Roman" w:cs="Times New Roman"/>
          <w:lang w:val="sr-Cyrl-RS"/>
        </w:rPr>
        <w:t xml:space="preserve"> </w:t>
      </w:r>
      <w:r w:rsidR="0044762C" w:rsidRPr="00730183">
        <w:rPr>
          <w:rFonts w:ascii="Times New Roman" w:hAnsi="Times New Roman" w:cs="Times New Roman"/>
          <w:lang w:val="sr-Cyrl-RS"/>
        </w:rPr>
        <w:t xml:space="preserve">садржи </w:t>
      </w:r>
      <w:r w:rsidR="008A10AD" w:rsidRPr="00730183">
        <w:rPr>
          <w:rFonts w:ascii="Times New Roman" w:hAnsi="Times New Roman" w:cs="Times New Roman"/>
          <w:lang w:val="sr-Cyrl-RS"/>
        </w:rPr>
        <w:t xml:space="preserve">питања која се односе на: </w:t>
      </w:r>
      <w:r w:rsidR="0084794E" w:rsidRPr="00730183">
        <w:rPr>
          <w:rFonts w:ascii="Times New Roman" w:hAnsi="Times New Roman" w:cs="Times New Roman"/>
          <w:lang w:val="sr-Cyrl-RS"/>
        </w:rPr>
        <w:t>мапирање рањивих</w:t>
      </w:r>
      <w:r w:rsidR="00CD4342" w:rsidRPr="00730183">
        <w:rPr>
          <w:rFonts w:ascii="Times New Roman" w:hAnsi="Times New Roman" w:cs="Times New Roman"/>
          <w:lang w:val="sr-Cyrl-RS"/>
        </w:rPr>
        <w:t xml:space="preserve">/посебно осетљивих </w:t>
      </w:r>
      <w:r w:rsidR="0044762C" w:rsidRPr="00730183">
        <w:rPr>
          <w:rFonts w:ascii="Times New Roman" w:hAnsi="Times New Roman" w:cs="Times New Roman"/>
          <w:lang w:val="sr-Cyrl-RS"/>
        </w:rPr>
        <w:t xml:space="preserve">групација </w:t>
      </w:r>
      <w:r w:rsidR="00CD4342" w:rsidRPr="00730183">
        <w:rPr>
          <w:rFonts w:ascii="Times New Roman" w:hAnsi="Times New Roman" w:cs="Times New Roman"/>
          <w:lang w:val="sr-Cyrl-RS"/>
        </w:rPr>
        <w:t xml:space="preserve">становништва града/општине ...., којима је додатно потребна друштвена подршка; факторе који додатно </w:t>
      </w:r>
      <w:r w:rsidR="002761E2" w:rsidRPr="00730183">
        <w:rPr>
          <w:rFonts w:ascii="Times New Roman" w:hAnsi="Times New Roman" w:cs="Times New Roman"/>
          <w:lang w:val="sr-Cyrl-RS"/>
        </w:rPr>
        <w:t xml:space="preserve">утичу на смањени квалитет живота у граду/општини, а посебно најрањивијим </w:t>
      </w:r>
      <w:r w:rsidR="00980564" w:rsidRPr="00730183">
        <w:rPr>
          <w:rFonts w:ascii="Times New Roman" w:hAnsi="Times New Roman" w:cs="Times New Roman"/>
          <w:lang w:val="sr-Cyrl-RS"/>
        </w:rPr>
        <w:t xml:space="preserve">групацијама </w:t>
      </w:r>
      <w:r w:rsidR="002761E2" w:rsidRPr="00730183">
        <w:rPr>
          <w:rFonts w:ascii="Times New Roman" w:hAnsi="Times New Roman" w:cs="Times New Roman"/>
          <w:lang w:val="sr-Cyrl-RS"/>
        </w:rPr>
        <w:t xml:space="preserve">становништва; </w:t>
      </w:r>
      <w:r w:rsidR="000241C0" w:rsidRPr="00730183">
        <w:rPr>
          <w:rFonts w:ascii="Times New Roman" w:hAnsi="Times New Roman" w:cs="Times New Roman"/>
          <w:lang w:val="sr-Cyrl-RS"/>
        </w:rPr>
        <w:t xml:space="preserve">факторе који би допринели подизању квалитета живота </w:t>
      </w:r>
      <w:proofErr w:type="spellStart"/>
      <w:r w:rsidR="000241C0" w:rsidRPr="00730183">
        <w:rPr>
          <w:rFonts w:ascii="Times New Roman" w:hAnsi="Times New Roman" w:cs="Times New Roman"/>
          <w:lang w:val="sr-Cyrl-RS"/>
        </w:rPr>
        <w:t>нарањивијим</w:t>
      </w:r>
      <w:proofErr w:type="spellEnd"/>
      <w:r w:rsidR="000241C0" w:rsidRPr="00730183">
        <w:rPr>
          <w:rFonts w:ascii="Times New Roman" w:hAnsi="Times New Roman" w:cs="Times New Roman"/>
          <w:lang w:val="sr-Cyrl-RS"/>
        </w:rPr>
        <w:t xml:space="preserve"> </w:t>
      </w:r>
      <w:r w:rsidR="00980564" w:rsidRPr="00730183">
        <w:rPr>
          <w:rFonts w:ascii="Times New Roman" w:hAnsi="Times New Roman" w:cs="Times New Roman"/>
          <w:lang w:val="sr-Cyrl-RS"/>
        </w:rPr>
        <w:t xml:space="preserve">групацијама </w:t>
      </w:r>
      <w:r w:rsidR="000241C0" w:rsidRPr="00730183">
        <w:rPr>
          <w:rFonts w:ascii="Times New Roman" w:hAnsi="Times New Roman" w:cs="Times New Roman"/>
          <w:lang w:val="sr-Cyrl-RS"/>
        </w:rPr>
        <w:t xml:space="preserve">становништва; </w:t>
      </w:r>
      <w:r w:rsidR="002953B3" w:rsidRPr="00730183">
        <w:rPr>
          <w:rFonts w:ascii="Times New Roman" w:hAnsi="Times New Roman" w:cs="Times New Roman"/>
          <w:lang w:val="sr-Cyrl-RS"/>
        </w:rPr>
        <w:t xml:space="preserve">визију града/општине.... за </w:t>
      </w:r>
      <w:r w:rsidR="00E036FA" w:rsidRPr="00730183">
        <w:rPr>
          <w:rFonts w:ascii="Times New Roman" w:hAnsi="Times New Roman" w:cs="Times New Roman"/>
          <w:lang w:val="sr-Cyrl-RS"/>
        </w:rPr>
        <w:t>десет</w:t>
      </w:r>
      <w:r w:rsidR="002953B3" w:rsidRPr="00730183">
        <w:rPr>
          <w:rFonts w:ascii="Times New Roman" w:hAnsi="Times New Roman" w:cs="Times New Roman"/>
          <w:lang w:val="sr-Cyrl-RS"/>
        </w:rPr>
        <w:t xml:space="preserve"> </w:t>
      </w:r>
      <w:r w:rsidR="00980564" w:rsidRPr="00730183">
        <w:rPr>
          <w:rFonts w:ascii="Times New Roman" w:hAnsi="Times New Roman" w:cs="Times New Roman"/>
          <w:lang w:val="sr-Cyrl-RS"/>
        </w:rPr>
        <w:t xml:space="preserve">година </w:t>
      </w:r>
      <w:r w:rsidR="002953B3" w:rsidRPr="00730183">
        <w:rPr>
          <w:rFonts w:ascii="Times New Roman" w:hAnsi="Times New Roman" w:cs="Times New Roman"/>
          <w:lang w:val="sr-Cyrl-RS"/>
        </w:rPr>
        <w:t xml:space="preserve">и шта треба учинити да </w:t>
      </w:r>
      <w:r w:rsidR="006E018E" w:rsidRPr="00730183">
        <w:rPr>
          <w:rFonts w:ascii="Times New Roman" w:hAnsi="Times New Roman" w:cs="Times New Roman"/>
          <w:lang w:val="sr-Cyrl-RS"/>
        </w:rPr>
        <w:t xml:space="preserve">се то и деси. </w:t>
      </w:r>
    </w:p>
    <w:p w14:paraId="638EE8D0" w14:textId="340A009F" w:rsidR="006E018E" w:rsidRPr="00730183" w:rsidRDefault="006E018E" w:rsidP="000F4A94">
      <w:pPr>
        <w:jc w:val="both"/>
        <w:rPr>
          <w:rFonts w:ascii="Times New Roman" w:hAnsi="Times New Roman" w:cs="Times New Roman"/>
          <w:lang w:val="sr-Cyrl-RS"/>
        </w:rPr>
      </w:pPr>
      <w:r w:rsidRPr="00730183">
        <w:rPr>
          <w:rFonts w:ascii="Times New Roman" w:hAnsi="Times New Roman" w:cs="Times New Roman"/>
          <w:lang w:val="sr-Cyrl-RS"/>
        </w:rPr>
        <w:t>У истраживању је учествовало .... испитаник</w:t>
      </w:r>
      <w:r w:rsidR="00495F0C" w:rsidRPr="00730183">
        <w:rPr>
          <w:rFonts w:ascii="Times New Roman" w:hAnsi="Times New Roman" w:cs="Times New Roman"/>
          <w:lang w:val="sr-Cyrl-RS"/>
        </w:rPr>
        <w:t xml:space="preserve">а. </w:t>
      </w:r>
      <w:r w:rsidR="00B91662" w:rsidRPr="00730183">
        <w:rPr>
          <w:rFonts w:ascii="Times New Roman" w:hAnsi="Times New Roman" w:cs="Times New Roman"/>
          <w:lang w:val="sr-Cyrl-RS"/>
        </w:rPr>
        <w:t xml:space="preserve"> ( навести одговоре по постављеним питањима, кратко, </w:t>
      </w:r>
      <w:r w:rsidR="00C30A6A" w:rsidRPr="00730183">
        <w:rPr>
          <w:rFonts w:ascii="Times New Roman" w:hAnsi="Times New Roman" w:cs="Times New Roman"/>
          <w:lang w:val="sr-Cyrl-RS"/>
        </w:rPr>
        <w:t xml:space="preserve">може и графички). </w:t>
      </w:r>
      <w:r w:rsidR="00495F0C" w:rsidRPr="00730183">
        <w:rPr>
          <w:rFonts w:ascii="Times New Roman" w:hAnsi="Times New Roman" w:cs="Times New Roman"/>
          <w:lang w:val="sr-Cyrl-RS"/>
        </w:rPr>
        <w:t xml:space="preserve"> </w:t>
      </w:r>
    </w:p>
    <w:p w14:paraId="4251985F" w14:textId="0B5A4C6A" w:rsidR="00C05480" w:rsidRPr="00730183" w:rsidRDefault="00C05480" w:rsidP="000F4A94">
      <w:pPr>
        <w:jc w:val="both"/>
        <w:rPr>
          <w:rFonts w:ascii="Times New Roman" w:hAnsi="Times New Roman" w:cs="Times New Roman"/>
          <w:lang w:val="sr-Cyrl-RS"/>
        </w:rPr>
      </w:pPr>
    </w:p>
    <w:p w14:paraId="44AD08AF" w14:textId="71B43891" w:rsidR="00666FB8" w:rsidRPr="00730183" w:rsidRDefault="00C05480" w:rsidP="000F4A9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Cyrl-RS"/>
        </w:rPr>
      </w:pPr>
      <w:r w:rsidRPr="00730183">
        <w:rPr>
          <w:rFonts w:ascii="Times New Roman" w:hAnsi="Times New Roman" w:cs="Times New Roman"/>
          <w:b/>
          <w:bCs/>
          <w:lang w:val="sr-Cyrl-RS"/>
        </w:rPr>
        <w:t>Анкетни упитник за кориснике социјалне заштите</w:t>
      </w:r>
      <w:r w:rsidRPr="00730183">
        <w:rPr>
          <w:rFonts w:ascii="Times New Roman" w:hAnsi="Times New Roman" w:cs="Times New Roman"/>
          <w:lang w:val="sr-Cyrl-RS"/>
        </w:rPr>
        <w:t xml:space="preserve">  </w:t>
      </w:r>
      <w:r w:rsidR="00302D81" w:rsidRPr="00730183">
        <w:rPr>
          <w:rFonts w:ascii="Times New Roman" w:hAnsi="Times New Roman" w:cs="Times New Roman"/>
          <w:lang w:val="sr-Cyrl-RS"/>
        </w:rPr>
        <w:t xml:space="preserve">се састоји из дела који попуњава анкетар – представник ЦСР и </w:t>
      </w:r>
      <w:r w:rsidRPr="00730183">
        <w:rPr>
          <w:rFonts w:ascii="Times New Roman" w:hAnsi="Times New Roman" w:cs="Times New Roman"/>
          <w:lang w:val="sr-Cyrl-RS"/>
        </w:rPr>
        <w:t>питања која се односе на</w:t>
      </w:r>
      <w:r w:rsidR="00302D81" w:rsidRPr="00730183">
        <w:rPr>
          <w:rFonts w:ascii="Times New Roman" w:hAnsi="Times New Roman" w:cs="Times New Roman"/>
          <w:lang w:val="sr-Cyrl-RS"/>
        </w:rPr>
        <w:t xml:space="preserve"> ставове и потребе корисника СЗ. Сви одговори су анонимни, тј. убачени у ексел табелу без података о личности и коришћени су у статистичке сврхе, о чему су </w:t>
      </w:r>
      <w:r w:rsidR="0010373F" w:rsidRPr="00730183">
        <w:rPr>
          <w:rFonts w:ascii="Times New Roman" w:hAnsi="Times New Roman" w:cs="Times New Roman"/>
          <w:lang w:val="sr-Cyrl-RS"/>
        </w:rPr>
        <w:t xml:space="preserve">анкетирани корисници обавештени. Анкетирање је било </w:t>
      </w:r>
      <w:r w:rsidR="0010373F" w:rsidRPr="00730183">
        <w:rPr>
          <w:rFonts w:ascii="Times New Roman" w:hAnsi="Times New Roman" w:cs="Times New Roman"/>
          <w:lang w:val="sr-Cyrl-RS"/>
        </w:rPr>
        <w:lastRenderedPageBreak/>
        <w:t>добровољно, уз објашњење да одго</w:t>
      </w:r>
      <w:r w:rsidR="001D1C27" w:rsidRPr="00730183">
        <w:rPr>
          <w:rFonts w:ascii="Times New Roman" w:hAnsi="Times New Roman" w:cs="Times New Roman"/>
          <w:lang w:val="sr-Cyrl-RS"/>
        </w:rPr>
        <w:t>вори</w:t>
      </w:r>
      <w:r w:rsidR="0010373F" w:rsidRPr="00730183">
        <w:rPr>
          <w:rFonts w:ascii="Times New Roman" w:hAnsi="Times New Roman" w:cs="Times New Roman"/>
          <w:lang w:val="sr-Cyrl-RS"/>
        </w:rPr>
        <w:t xml:space="preserve"> ни на који начин неће утицати на већ остварена права корисника.</w:t>
      </w:r>
      <w:r w:rsidR="00E623AE" w:rsidRPr="00730183">
        <w:rPr>
          <w:rFonts w:ascii="Times New Roman" w:hAnsi="Times New Roman" w:cs="Times New Roman"/>
          <w:lang w:val="sr-Cyrl-RS"/>
        </w:rPr>
        <w:t xml:space="preserve"> Први део, који су попуњавали анкетари се односи на профил анкетираног: </w:t>
      </w:r>
      <w:r w:rsidR="00FC365C" w:rsidRPr="00730183">
        <w:rPr>
          <w:rFonts w:ascii="Times New Roman" w:hAnsi="Times New Roman" w:cs="Times New Roman"/>
          <w:lang w:val="sr-Cyrl-RS"/>
        </w:rPr>
        <w:t>Назив општине/града; корисник права/услуге појединац    или  породица;  место становања: урбано; рурално са редовним јавним превозом</w:t>
      </w:r>
      <w:r w:rsidR="00F7084E" w:rsidRPr="00730183">
        <w:rPr>
          <w:rFonts w:ascii="Times New Roman" w:hAnsi="Times New Roman" w:cs="Times New Roman"/>
          <w:lang w:val="sr-Cyrl-RS"/>
        </w:rPr>
        <w:t xml:space="preserve">; </w:t>
      </w:r>
      <w:r w:rsidR="00FC365C" w:rsidRPr="00730183">
        <w:rPr>
          <w:rFonts w:ascii="Times New Roman" w:hAnsi="Times New Roman" w:cs="Times New Roman"/>
          <w:lang w:val="sr-Cyrl-RS"/>
        </w:rPr>
        <w:t xml:space="preserve"> рурално без редовног јавног превоза</w:t>
      </w:r>
      <w:r w:rsidR="00F7084E" w:rsidRPr="00730183">
        <w:rPr>
          <w:rFonts w:ascii="Times New Roman" w:hAnsi="Times New Roman" w:cs="Times New Roman"/>
          <w:lang w:val="sr-Cyrl-RS"/>
        </w:rPr>
        <w:t xml:space="preserve">; </w:t>
      </w:r>
      <w:r w:rsidR="00FC365C" w:rsidRPr="00730183">
        <w:rPr>
          <w:rFonts w:ascii="Times New Roman" w:hAnsi="Times New Roman" w:cs="Times New Roman"/>
          <w:lang w:val="sr-Cyrl-RS"/>
        </w:rPr>
        <w:t>рурално са властитим превозним средством</w:t>
      </w:r>
      <w:r w:rsidR="00F7084E" w:rsidRPr="00730183">
        <w:rPr>
          <w:rFonts w:ascii="Times New Roman" w:hAnsi="Times New Roman" w:cs="Times New Roman"/>
          <w:lang w:val="sr-Cyrl-RS"/>
        </w:rPr>
        <w:t xml:space="preserve">. </w:t>
      </w:r>
      <w:r w:rsidR="00FC365C" w:rsidRPr="00730183">
        <w:rPr>
          <w:rFonts w:ascii="Times New Roman" w:hAnsi="Times New Roman" w:cs="Times New Roman"/>
          <w:lang w:val="sr-Cyrl-RS"/>
        </w:rPr>
        <w:t xml:space="preserve"> </w:t>
      </w:r>
      <w:r w:rsidR="00F7084E" w:rsidRPr="00730183">
        <w:rPr>
          <w:rFonts w:ascii="Times New Roman" w:hAnsi="Times New Roman" w:cs="Times New Roman"/>
          <w:lang w:val="sr-Cyrl-RS"/>
        </w:rPr>
        <w:t xml:space="preserve">Анкетирани је </w:t>
      </w:r>
      <w:r w:rsidR="00FC365C" w:rsidRPr="00730183">
        <w:rPr>
          <w:rFonts w:ascii="Times New Roman" w:hAnsi="Times New Roman" w:cs="Times New Roman"/>
          <w:lang w:val="sr-Cyrl-RS"/>
        </w:rPr>
        <w:t xml:space="preserve">: </w:t>
      </w:r>
      <w:r w:rsidR="00F7084E" w:rsidRPr="00730183">
        <w:rPr>
          <w:rFonts w:ascii="Times New Roman" w:hAnsi="Times New Roman" w:cs="Times New Roman"/>
          <w:lang w:val="sr-Cyrl-RS"/>
        </w:rPr>
        <w:t xml:space="preserve">родитељ </w:t>
      </w:r>
      <w:r w:rsidR="00FC365C" w:rsidRPr="00730183">
        <w:rPr>
          <w:rFonts w:ascii="Times New Roman" w:hAnsi="Times New Roman" w:cs="Times New Roman"/>
          <w:lang w:val="sr-Cyrl-RS"/>
        </w:rPr>
        <w:t>дете</w:t>
      </w:r>
      <w:r w:rsidR="00F7084E" w:rsidRPr="00730183">
        <w:rPr>
          <w:rFonts w:ascii="Times New Roman" w:hAnsi="Times New Roman" w:cs="Times New Roman"/>
          <w:lang w:val="sr-Cyrl-RS"/>
        </w:rPr>
        <w:t>та носиоца права/услуге</w:t>
      </w:r>
      <w:r w:rsidR="00FC365C" w:rsidRPr="00730183">
        <w:rPr>
          <w:rFonts w:ascii="Times New Roman" w:hAnsi="Times New Roman" w:cs="Times New Roman"/>
          <w:lang w:val="sr-Cyrl-RS"/>
        </w:rPr>
        <w:t xml:space="preserve"> </w:t>
      </w:r>
      <w:r w:rsidR="00F7084E" w:rsidRPr="00730183">
        <w:rPr>
          <w:rFonts w:ascii="Times New Roman" w:hAnsi="Times New Roman" w:cs="Times New Roman"/>
          <w:lang w:val="sr-Cyrl-RS"/>
        </w:rPr>
        <w:t xml:space="preserve">; </w:t>
      </w:r>
      <w:r w:rsidR="00FC365C" w:rsidRPr="00730183">
        <w:rPr>
          <w:rFonts w:ascii="Times New Roman" w:hAnsi="Times New Roman" w:cs="Times New Roman"/>
          <w:lang w:val="sr-Cyrl-RS"/>
        </w:rPr>
        <w:t>млада особа</w:t>
      </w:r>
      <w:r w:rsidR="00F7084E" w:rsidRPr="00730183">
        <w:rPr>
          <w:rFonts w:ascii="Times New Roman" w:hAnsi="Times New Roman" w:cs="Times New Roman"/>
          <w:lang w:val="sr-Cyrl-RS"/>
        </w:rPr>
        <w:t xml:space="preserve">; </w:t>
      </w:r>
      <w:r w:rsidR="00FC365C" w:rsidRPr="00730183">
        <w:rPr>
          <w:rFonts w:ascii="Times New Roman" w:hAnsi="Times New Roman" w:cs="Times New Roman"/>
          <w:lang w:val="sr-Cyrl-RS"/>
        </w:rPr>
        <w:t xml:space="preserve"> одрастао</w:t>
      </w:r>
      <w:r w:rsidR="00F7084E" w:rsidRPr="00730183">
        <w:rPr>
          <w:rFonts w:ascii="Times New Roman" w:hAnsi="Times New Roman" w:cs="Times New Roman"/>
          <w:lang w:val="sr-Cyrl-RS"/>
        </w:rPr>
        <w:t xml:space="preserve">; </w:t>
      </w:r>
      <w:r w:rsidR="00FC365C" w:rsidRPr="00730183">
        <w:rPr>
          <w:rFonts w:ascii="Times New Roman" w:hAnsi="Times New Roman" w:cs="Times New Roman"/>
          <w:lang w:val="sr-Cyrl-RS"/>
        </w:rPr>
        <w:t xml:space="preserve"> старија особа</w:t>
      </w:r>
      <w:r w:rsidR="00F7084E" w:rsidRPr="00730183">
        <w:rPr>
          <w:rFonts w:ascii="Times New Roman" w:hAnsi="Times New Roman" w:cs="Times New Roman"/>
          <w:lang w:val="sr-Cyrl-RS"/>
        </w:rPr>
        <w:t>.</w:t>
      </w:r>
      <w:r w:rsidR="003635A1" w:rsidRPr="00730183">
        <w:rPr>
          <w:rFonts w:ascii="Times New Roman" w:hAnsi="Times New Roman" w:cs="Times New Roman"/>
          <w:lang w:val="sr-Cyrl-RS"/>
        </w:rPr>
        <w:t xml:space="preserve"> Такође, мапирана су </w:t>
      </w:r>
      <w:r w:rsidR="00EB297E" w:rsidRPr="00730183">
        <w:rPr>
          <w:rFonts w:ascii="Times New Roman" w:hAnsi="Times New Roman" w:cs="Times New Roman"/>
          <w:lang w:val="sr-Cyrl-RS"/>
        </w:rPr>
        <w:t>о</w:t>
      </w:r>
      <w:r w:rsidR="00FC365C" w:rsidRPr="00730183">
        <w:rPr>
          <w:rFonts w:ascii="Times New Roman" w:hAnsi="Times New Roman" w:cs="Times New Roman"/>
          <w:lang w:val="sr-Cyrl-RS"/>
        </w:rPr>
        <w:t>стварена права/услуге  из области социјалне заштите корисника</w:t>
      </w:r>
      <w:r w:rsidR="00EB297E" w:rsidRPr="00730183">
        <w:rPr>
          <w:rFonts w:ascii="Times New Roman" w:hAnsi="Times New Roman" w:cs="Times New Roman"/>
          <w:lang w:val="sr-Cyrl-RS"/>
        </w:rPr>
        <w:t xml:space="preserve">. </w:t>
      </w:r>
      <w:r w:rsidR="00FC365C" w:rsidRPr="00730183">
        <w:rPr>
          <w:rFonts w:ascii="Times New Roman" w:hAnsi="Times New Roman" w:cs="Times New Roman"/>
          <w:lang w:val="sr-Cyrl-RS"/>
        </w:rPr>
        <w:t xml:space="preserve"> </w:t>
      </w:r>
    </w:p>
    <w:p w14:paraId="74DA10F3" w14:textId="0BFB59B4" w:rsidR="00666FB8" w:rsidRPr="00730183" w:rsidRDefault="002755C0" w:rsidP="000F4A94">
      <w:pPr>
        <w:jc w:val="both"/>
        <w:rPr>
          <w:rFonts w:ascii="Times New Roman" w:hAnsi="Times New Roman" w:cs="Times New Roman"/>
          <w:lang w:val="sr-Cyrl-RS"/>
        </w:rPr>
      </w:pPr>
      <w:r w:rsidRPr="00730183">
        <w:rPr>
          <w:rFonts w:ascii="Times New Roman" w:hAnsi="Times New Roman" w:cs="Times New Roman"/>
          <w:lang w:val="sr-Cyrl-RS"/>
        </w:rPr>
        <w:t xml:space="preserve">У истраживању је учествовало .... испитаника.  </w:t>
      </w:r>
      <w:r w:rsidRPr="00730183">
        <w:rPr>
          <w:rFonts w:ascii="Times New Roman" w:hAnsi="Times New Roman" w:cs="Times New Roman"/>
          <w:i/>
          <w:iCs/>
          <w:lang w:val="sr-Cyrl-RS"/>
        </w:rPr>
        <w:t xml:space="preserve">( навести одговоре по постављеним питањима, кратко, може и графички и табеларно).  </w:t>
      </w:r>
    </w:p>
    <w:p w14:paraId="5370709D" w14:textId="0F0BFE1A" w:rsidR="00666FB8" w:rsidRPr="00730183" w:rsidRDefault="00E37836" w:rsidP="000F4A94">
      <w:pPr>
        <w:jc w:val="both"/>
        <w:rPr>
          <w:rFonts w:ascii="Times New Roman" w:hAnsi="Times New Roman" w:cs="Times New Roman"/>
          <w:lang w:val="sr-Cyrl-RS"/>
        </w:rPr>
      </w:pPr>
      <w:r w:rsidRPr="00730183">
        <w:rPr>
          <w:rFonts w:ascii="Times New Roman" w:hAnsi="Times New Roman" w:cs="Times New Roman"/>
          <w:lang w:val="sr-Cyrl-RS"/>
        </w:rPr>
        <w:t xml:space="preserve"> Анкетирани </w:t>
      </w:r>
      <w:r w:rsidR="00862EF4" w:rsidRPr="00730183">
        <w:rPr>
          <w:rFonts w:ascii="Times New Roman" w:hAnsi="Times New Roman" w:cs="Times New Roman"/>
          <w:lang w:val="sr-Cyrl-RS"/>
        </w:rPr>
        <w:t xml:space="preserve">корисници су давали одговоре на питања: </w:t>
      </w:r>
      <w:r w:rsidR="00BA5332" w:rsidRPr="00730183">
        <w:rPr>
          <w:rFonts w:ascii="Times New Roman" w:hAnsi="Times New Roman" w:cs="Times New Roman"/>
          <w:lang w:val="sr-Cyrl-RS"/>
        </w:rPr>
        <w:t>да ли користе неке од услуга/ права из надлежности локалне самоуправе; ако користе, које су услуге</w:t>
      </w:r>
      <w:r w:rsidR="004777C1" w:rsidRPr="00730183">
        <w:rPr>
          <w:rFonts w:ascii="Times New Roman" w:hAnsi="Times New Roman" w:cs="Times New Roman"/>
          <w:lang w:val="sr-Cyrl-RS"/>
        </w:rPr>
        <w:t>/права</w:t>
      </w:r>
      <w:r w:rsidR="00BA5332" w:rsidRPr="00730183">
        <w:rPr>
          <w:rFonts w:ascii="Times New Roman" w:hAnsi="Times New Roman" w:cs="Times New Roman"/>
          <w:lang w:val="sr-Cyrl-RS"/>
        </w:rPr>
        <w:t xml:space="preserve"> у питању; </w:t>
      </w:r>
      <w:r w:rsidR="00FB2CBE" w:rsidRPr="00730183">
        <w:rPr>
          <w:rFonts w:ascii="Times New Roman" w:hAnsi="Times New Roman" w:cs="Times New Roman"/>
          <w:lang w:val="sr-Cyrl-RS"/>
        </w:rPr>
        <w:t xml:space="preserve">да ли постоји потреба да постојеће услуге </w:t>
      </w:r>
      <w:r w:rsidR="00053D10" w:rsidRPr="00730183">
        <w:rPr>
          <w:rFonts w:ascii="Times New Roman" w:hAnsi="Times New Roman" w:cs="Times New Roman"/>
          <w:lang w:val="sr-Cyrl-RS"/>
        </w:rPr>
        <w:t xml:space="preserve">која </w:t>
      </w:r>
      <w:r w:rsidR="00FB2CBE" w:rsidRPr="00730183">
        <w:rPr>
          <w:rFonts w:ascii="Times New Roman" w:hAnsi="Times New Roman" w:cs="Times New Roman"/>
          <w:lang w:val="sr-Cyrl-RS"/>
        </w:rPr>
        <w:t>користе буду унапређене</w:t>
      </w:r>
      <w:r w:rsidR="00257069" w:rsidRPr="00730183">
        <w:rPr>
          <w:rFonts w:ascii="Times New Roman" w:hAnsi="Times New Roman" w:cs="Times New Roman"/>
          <w:lang w:val="sr-Cyrl-RS"/>
        </w:rPr>
        <w:t>, и како. Ако нису корисници локалних услуга СЗ, да ли им је нека од тих услуга потребна</w:t>
      </w:r>
      <w:r w:rsidR="00947DEC" w:rsidRPr="00730183">
        <w:rPr>
          <w:rFonts w:ascii="Times New Roman" w:hAnsi="Times New Roman" w:cs="Times New Roman"/>
          <w:lang w:val="sr-Cyrl-RS"/>
        </w:rPr>
        <w:t>, и која</w:t>
      </w:r>
      <w:r w:rsidR="00257069" w:rsidRPr="00730183">
        <w:rPr>
          <w:rFonts w:ascii="Times New Roman" w:hAnsi="Times New Roman" w:cs="Times New Roman"/>
          <w:lang w:val="sr-Cyrl-RS"/>
        </w:rPr>
        <w:t>, то јест да ли су потенцијални корисници</w:t>
      </w:r>
      <w:r w:rsidR="00947DEC" w:rsidRPr="00730183">
        <w:rPr>
          <w:rFonts w:ascii="Times New Roman" w:hAnsi="Times New Roman" w:cs="Times New Roman"/>
          <w:lang w:val="sr-Cyrl-RS"/>
        </w:rPr>
        <w:t xml:space="preserve">. </w:t>
      </w:r>
      <w:r w:rsidR="00666FB8" w:rsidRPr="00730183">
        <w:rPr>
          <w:rFonts w:ascii="Times New Roman" w:hAnsi="Times New Roman" w:cs="Times New Roman"/>
          <w:i/>
          <w:iCs/>
          <w:lang w:val="sr-Cyrl-RS"/>
        </w:rPr>
        <w:t xml:space="preserve">( навести одговоре по постављеним питањима, кратко, може и графички и табеларно).  </w:t>
      </w:r>
    </w:p>
    <w:p w14:paraId="2E0820B1" w14:textId="3F44C704" w:rsidR="00C05480" w:rsidRPr="00730183" w:rsidRDefault="00666FB8" w:rsidP="000F4A94">
      <w:pPr>
        <w:jc w:val="both"/>
        <w:rPr>
          <w:rFonts w:ascii="Times New Roman" w:hAnsi="Times New Roman" w:cs="Times New Roman"/>
          <w:i/>
          <w:iCs/>
          <w:lang w:val="sr-Cyrl-RS"/>
        </w:rPr>
      </w:pPr>
      <w:r w:rsidRPr="00730183">
        <w:rPr>
          <w:rFonts w:ascii="Times New Roman" w:hAnsi="Times New Roman" w:cs="Times New Roman"/>
          <w:lang w:val="sr-Cyrl-RS"/>
        </w:rPr>
        <w:t xml:space="preserve">Затим следе питања која се односе на: мапирање рањивих/посебно осетљивих становништва града/општине ...., којима је додатно потребна друштвена подршка; факторе који додатно утичу на смањени квалитет живота у граду/општини, а посебно најрањивијим категоријама становништва; факторе који би допринели подизању квалитета живота нарањивијим категоријама становништва; визију града/општине.... за пет </w:t>
      </w:r>
      <w:r w:rsidR="00053D10" w:rsidRPr="00730183">
        <w:rPr>
          <w:rFonts w:ascii="Times New Roman" w:hAnsi="Times New Roman" w:cs="Times New Roman"/>
          <w:lang w:val="sr-Cyrl-RS"/>
        </w:rPr>
        <w:t xml:space="preserve">година </w:t>
      </w:r>
      <w:r w:rsidRPr="00730183">
        <w:rPr>
          <w:rFonts w:ascii="Times New Roman" w:hAnsi="Times New Roman" w:cs="Times New Roman"/>
          <w:lang w:val="sr-Cyrl-RS"/>
        </w:rPr>
        <w:t xml:space="preserve">и шта треба учинити да се то и деси. </w:t>
      </w:r>
      <w:r w:rsidR="00C05480" w:rsidRPr="00730183">
        <w:rPr>
          <w:rFonts w:ascii="Times New Roman" w:hAnsi="Times New Roman" w:cs="Times New Roman"/>
          <w:lang w:val="sr-Cyrl-RS"/>
        </w:rPr>
        <w:t xml:space="preserve">  </w:t>
      </w:r>
      <w:r w:rsidR="00C05480" w:rsidRPr="00730183">
        <w:rPr>
          <w:rFonts w:ascii="Times New Roman" w:hAnsi="Times New Roman" w:cs="Times New Roman"/>
          <w:i/>
          <w:iCs/>
          <w:lang w:val="sr-Cyrl-RS"/>
        </w:rPr>
        <w:t>( навести одговоре по постављеним питањима, кратко, може и графички</w:t>
      </w:r>
      <w:r w:rsidRPr="00730183">
        <w:rPr>
          <w:rFonts w:ascii="Times New Roman" w:hAnsi="Times New Roman" w:cs="Times New Roman"/>
          <w:i/>
          <w:iCs/>
          <w:lang w:val="sr-Cyrl-RS"/>
        </w:rPr>
        <w:t xml:space="preserve"> и табеларно</w:t>
      </w:r>
      <w:r w:rsidR="00C05480" w:rsidRPr="00730183">
        <w:rPr>
          <w:rFonts w:ascii="Times New Roman" w:hAnsi="Times New Roman" w:cs="Times New Roman"/>
          <w:i/>
          <w:iCs/>
          <w:lang w:val="sr-Cyrl-RS"/>
        </w:rPr>
        <w:t xml:space="preserve">).  </w:t>
      </w:r>
    </w:p>
    <w:p w14:paraId="3AC02933" w14:textId="3AD655F5" w:rsidR="00C05480" w:rsidRPr="00730183" w:rsidRDefault="00C05480" w:rsidP="000F4A94">
      <w:pPr>
        <w:jc w:val="both"/>
        <w:rPr>
          <w:rFonts w:ascii="Times New Roman" w:hAnsi="Times New Roman" w:cs="Times New Roman"/>
          <w:lang w:val="sr-Cyrl-RS"/>
        </w:rPr>
      </w:pPr>
    </w:p>
    <w:p w14:paraId="74852C6E" w14:textId="5018394E" w:rsidR="00001E2C" w:rsidRPr="00730183" w:rsidRDefault="00C05480" w:rsidP="000F4A9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Cyrl-RS"/>
        </w:rPr>
      </w:pPr>
      <w:r w:rsidRPr="00730183">
        <w:rPr>
          <w:rFonts w:ascii="Times New Roman" w:hAnsi="Times New Roman" w:cs="Times New Roman"/>
          <w:b/>
          <w:bCs/>
          <w:lang w:val="sr-Cyrl-RS"/>
        </w:rPr>
        <w:t xml:space="preserve">Анкетни упитник за </w:t>
      </w:r>
      <w:r w:rsidR="009F6646" w:rsidRPr="00730183">
        <w:rPr>
          <w:rFonts w:ascii="Times New Roman" w:hAnsi="Times New Roman" w:cs="Times New Roman"/>
          <w:b/>
          <w:bCs/>
          <w:lang w:val="sr-Cyrl-RS"/>
        </w:rPr>
        <w:t>кориснике локалних услуга социјалне заштите</w:t>
      </w:r>
      <w:r w:rsidR="003A3D5D" w:rsidRPr="00730183">
        <w:rPr>
          <w:rStyle w:val="FootnoteReference"/>
          <w:rFonts w:ascii="Times New Roman" w:hAnsi="Times New Roman" w:cs="Times New Roman"/>
          <w:b/>
          <w:bCs/>
          <w:lang w:val="sr-Cyrl-RS"/>
        </w:rPr>
        <w:footnoteReference w:id="2"/>
      </w:r>
      <w:r w:rsidR="009F6646" w:rsidRPr="00730183">
        <w:rPr>
          <w:rFonts w:ascii="Times New Roman" w:hAnsi="Times New Roman" w:cs="Times New Roman"/>
          <w:lang w:val="sr-Cyrl-RS"/>
        </w:rPr>
        <w:t xml:space="preserve"> </w:t>
      </w:r>
      <w:r w:rsidR="00001E2C" w:rsidRPr="00730183">
        <w:rPr>
          <w:rFonts w:ascii="Times New Roman" w:hAnsi="Times New Roman" w:cs="Times New Roman"/>
          <w:lang w:val="sr-Cyrl-RS"/>
        </w:rPr>
        <w:t xml:space="preserve">се састоји из дела који попуњава анкетар – стручно лице пружаоца услуге  и питања која се односе на ставове и потребе корисника локалних услуга СЗ. Сви одговори су анонимни, тј. убачени у табелу без података о личности и коришћени су у статистичке сврхе, о чему су анкетирани корисници обавештени. Анкетирање је било добровољно, уз објашњење да одговори ни на који начин неће утицати на већ остварена права корисника. </w:t>
      </w:r>
    </w:p>
    <w:p w14:paraId="10AD00FA" w14:textId="07055DD4" w:rsidR="00001E2C" w:rsidRPr="00730183" w:rsidRDefault="00001E2C" w:rsidP="000F4A94">
      <w:pPr>
        <w:jc w:val="both"/>
        <w:rPr>
          <w:rFonts w:ascii="Times New Roman" w:hAnsi="Times New Roman" w:cs="Times New Roman"/>
          <w:lang w:val="sr-Cyrl-RS"/>
        </w:rPr>
      </w:pPr>
      <w:r w:rsidRPr="00730183">
        <w:rPr>
          <w:rFonts w:ascii="Times New Roman" w:hAnsi="Times New Roman" w:cs="Times New Roman"/>
          <w:lang w:val="sr-Cyrl-RS"/>
        </w:rPr>
        <w:t>Први део, који су попуњавали анкетари се односи на профил анкетираног: Назив општине/града; корисник права/услуге појединац    или  породица;  место становања: урбано; рурално са редовним јавним превозом;  рурално без редовног јавног превоза; рурално са властитим превозним средством.  Анкетирани је : родитељ</w:t>
      </w:r>
      <w:r w:rsidR="00BB7800" w:rsidRPr="00730183">
        <w:rPr>
          <w:rFonts w:ascii="Times New Roman" w:hAnsi="Times New Roman" w:cs="Times New Roman"/>
          <w:lang w:val="sr-Cyrl-RS"/>
        </w:rPr>
        <w:t>/старатељ</w:t>
      </w:r>
      <w:r w:rsidRPr="00730183">
        <w:rPr>
          <w:rFonts w:ascii="Times New Roman" w:hAnsi="Times New Roman" w:cs="Times New Roman"/>
          <w:lang w:val="sr-Cyrl-RS"/>
        </w:rPr>
        <w:t xml:space="preserve"> детета</w:t>
      </w:r>
      <w:r w:rsidR="00BB7800" w:rsidRPr="00730183">
        <w:rPr>
          <w:rFonts w:ascii="Times New Roman" w:hAnsi="Times New Roman" w:cs="Times New Roman"/>
          <w:lang w:val="sr-Cyrl-RS"/>
        </w:rPr>
        <w:t>/особе</w:t>
      </w:r>
      <w:r w:rsidRPr="00730183">
        <w:rPr>
          <w:rFonts w:ascii="Times New Roman" w:hAnsi="Times New Roman" w:cs="Times New Roman"/>
          <w:lang w:val="sr-Cyrl-RS"/>
        </w:rPr>
        <w:t xml:space="preserve"> носиоца права/услуге ; млада особа;  одрастао;  старија особа. Такође, мапирана су остварена права/услуге  из области </w:t>
      </w:r>
      <w:r w:rsidR="006C08B0" w:rsidRPr="00730183">
        <w:rPr>
          <w:rFonts w:ascii="Times New Roman" w:hAnsi="Times New Roman" w:cs="Times New Roman"/>
          <w:lang w:val="sr-Cyrl-RS"/>
        </w:rPr>
        <w:t xml:space="preserve">услуга </w:t>
      </w:r>
      <w:r w:rsidRPr="00730183">
        <w:rPr>
          <w:rFonts w:ascii="Times New Roman" w:hAnsi="Times New Roman" w:cs="Times New Roman"/>
          <w:lang w:val="sr-Cyrl-RS"/>
        </w:rPr>
        <w:t xml:space="preserve">социјалне заштите корисника.  </w:t>
      </w:r>
    </w:p>
    <w:p w14:paraId="580B2666" w14:textId="77777777" w:rsidR="00001E2C" w:rsidRPr="00730183" w:rsidRDefault="00001E2C" w:rsidP="000F4A94">
      <w:pPr>
        <w:jc w:val="both"/>
        <w:rPr>
          <w:rFonts w:ascii="Times New Roman" w:hAnsi="Times New Roman" w:cs="Times New Roman"/>
          <w:lang w:val="sr-Cyrl-RS"/>
        </w:rPr>
      </w:pPr>
      <w:r w:rsidRPr="00730183">
        <w:rPr>
          <w:rFonts w:ascii="Times New Roman" w:hAnsi="Times New Roman" w:cs="Times New Roman"/>
          <w:lang w:val="sr-Cyrl-RS"/>
        </w:rPr>
        <w:t xml:space="preserve">У истраживању је учествовало .... испитаника.  ( навести одговоре по постављеним питањима, кратко, може и графички и табеларно).  </w:t>
      </w:r>
    </w:p>
    <w:p w14:paraId="3ECCFE02" w14:textId="1828819E" w:rsidR="00001E2C" w:rsidRPr="00730183" w:rsidRDefault="00001E2C" w:rsidP="000F4A94">
      <w:pPr>
        <w:jc w:val="both"/>
        <w:rPr>
          <w:rFonts w:ascii="Times New Roman" w:hAnsi="Times New Roman" w:cs="Times New Roman"/>
          <w:i/>
          <w:iCs/>
          <w:lang w:val="sr-Cyrl-RS"/>
        </w:rPr>
      </w:pPr>
      <w:r w:rsidRPr="00730183">
        <w:rPr>
          <w:rFonts w:ascii="Times New Roman" w:hAnsi="Times New Roman" w:cs="Times New Roman"/>
          <w:lang w:val="sr-Cyrl-RS"/>
        </w:rPr>
        <w:t xml:space="preserve">Анкетирани корисници су давали одговоре на питања: да ли користе неке од права из </w:t>
      </w:r>
      <w:r w:rsidR="006C08B0" w:rsidRPr="00730183">
        <w:rPr>
          <w:rFonts w:ascii="Times New Roman" w:hAnsi="Times New Roman" w:cs="Times New Roman"/>
          <w:lang w:val="sr-Cyrl-RS"/>
        </w:rPr>
        <w:t>области СЗ</w:t>
      </w:r>
      <w:r w:rsidRPr="00730183">
        <w:rPr>
          <w:rFonts w:ascii="Times New Roman" w:hAnsi="Times New Roman" w:cs="Times New Roman"/>
          <w:lang w:val="sr-Cyrl-RS"/>
        </w:rPr>
        <w:t>; ако користе, кој</w:t>
      </w:r>
      <w:r w:rsidR="00AE42D2" w:rsidRPr="00730183">
        <w:rPr>
          <w:rFonts w:ascii="Times New Roman" w:hAnsi="Times New Roman" w:cs="Times New Roman"/>
          <w:lang w:val="sr-Cyrl-RS"/>
        </w:rPr>
        <w:t xml:space="preserve">а су права/услуге </w:t>
      </w:r>
      <w:r w:rsidRPr="00730183">
        <w:rPr>
          <w:rFonts w:ascii="Times New Roman" w:hAnsi="Times New Roman" w:cs="Times New Roman"/>
          <w:lang w:val="sr-Cyrl-RS"/>
        </w:rPr>
        <w:t xml:space="preserve">у питању; да ли постоји потреба да постојеће </w:t>
      </w:r>
      <w:r w:rsidR="00370E32" w:rsidRPr="00730183">
        <w:rPr>
          <w:rFonts w:ascii="Times New Roman" w:hAnsi="Times New Roman" w:cs="Times New Roman"/>
          <w:lang w:val="sr-Cyrl-RS"/>
        </w:rPr>
        <w:t xml:space="preserve">локалне </w:t>
      </w:r>
      <w:r w:rsidRPr="00730183">
        <w:rPr>
          <w:rFonts w:ascii="Times New Roman" w:hAnsi="Times New Roman" w:cs="Times New Roman"/>
          <w:lang w:val="sr-Cyrl-RS"/>
        </w:rPr>
        <w:t xml:space="preserve">услуге </w:t>
      </w:r>
      <w:r w:rsidR="00370E32" w:rsidRPr="00730183">
        <w:rPr>
          <w:rFonts w:ascii="Times New Roman" w:hAnsi="Times New Roman" w:cs="Times New Roman"/>
          <w:lang w:val="sr-Cyrl-RS"/>
        </w:rPr>
        <w:t xml:space="preserve">СЗ </w:t>
      </w:r>
      <w:r w:rsidRPr="00730183">
        <w:rPr>
          <w:rFonts w:ascii="Times New Roman" w:hAnsi="Times New Roman" w:cs="Times New Roman"/>
          <w:lang w:val="sr-Cyrl-RS"/>
        </w:rPr>
        <w:t xml:space="preserve">које користе буду унапређене, и како. </w:t>
      </w:r>
      <w:r w:rsidR="00370E32" w:rsidRPr="00730183">
        <w:rPr>
          <w:rFonts w:ascii="Times New Roman" w:hAnsi="Times New Roman" w:cs="Times New Roman"/>
          <w:lang w:val="sr-Cyrl-RS"/>
        </w:rPr>
        <w:t xml:space="preserve">Навести све </w:t>
      </w:r>
      <w:r w:rsidRPr="00730183">
        <w:rPr>
          <w:rFonts w:ascii="Times New Roman" w:hAnsi="Times New Roman" w:cs="Times New Roman"/>
          <w:lang w:val="sr-Cyrl-RS"/>
        </w:rPr>
        <w:t xml:space="preserve">локалних услуга СЗ, да ли им је нека од тих услуга </w:t>
      </w:r>
      <w:r w:rsidR="00370E32" w:rsidRPr="00730183">
        <w:rPr>
          <w:rFonts w:ascii="Times New Roman" w:hAnsi="Times New Roman" w:cs="Times New Roman"/>
          <w:lang w:val="sr-Cyrl-RS"/>
        </w:rPr>
        <w:t xml:space="preserve">додатно </w:t>
      </w:r>
      <w:r w:rsidRPr="00730183">
        <w:rPr>
          <w:rFonts w:ascii="Times New Roman" w:hAnsi="Times New Roman" w:cs="Times New Roman"/>
          <w:lang w:val="sr-Cyrl-RS"/>
        </w:rPr>
        <w:t xml:space="preserve">потребна, и која, то јест да ли су потенцијални корисници. </w:t>
      </w:r>
      <w:r w:rsidRPr="00730183">
        <w:rPr>
          <w:rFonts w:ascii="Times New Roman" w:hAnsi="Times New Roman" w:cs="Times New Roman"/>
          <w:i/>
          <w:iCs/>
          <w:lang w:val="sr-Cyrl-RS"/>
        </w:rPr>
        <w:t xml:space="preserve">( навести одговоре по постављеним питањима, кратко, може и графички и табеларно).  </w:t>
      </w:r>
    </w:p>
    <w:p w14:paraId="59395C3B" w14:textId="77777777" w:rsidR="00001E2C" w:rsidRPr="00730183" w:rsidRDefault="00001E2C" w:rsidP="000F4A94">
      <w:pPr>
        <w:jc w:val="both"/>
        <w:rPr>
          <w:rFonts w:ascii="Times New Roman" w:hAnsi="Times New Roman" w:cs="Times New Roman"/>
          <w:i/>
          <w:iCs/>
          <w:lang w:val="sr-Cyrl-RS"/>
        </w:rPr>
      </w:pPr>
      <w:r w:rsidRPr="00730183">
        <w:rPr>
          <w:rFonts w:ascii="Times New Roman" w:hAnsi="Times New Roman" w:cs="Times New Roman"/>
          <w:lang w:val="sr-Cyrl-RS"/>
        </w:rPr>
        <w:lastRenderedPageBreak/>
        <w:t xml:space="preserve">Затим следе питања која се односе на: мапирање рањивих/посебно осетљивих категорија становништва града/општине ...., којима је додатно потребна друштвена подршка; факторе који додатно утичу на смањени квалитет живота у граду/општини, а посебно најрањивијим категоријама становништва; факторе који би допринели подизању квалитета живота нарањивијим категоријама становништва; визију града/општине.... за пет године и шта треба учинити да се то и деси.   ( </w:t>
      </w:r>
      <w:r w:rsidRPr="00730183">
        <w:rPr>
          <w:rFonts w:ascii="Times New Roman" w:hAnsi="Times New Roman" w:cs="Times New Roman"/>
          <w:i/>
          <w:iCs/>
          <w:lang w:val="sr-Cyrl-RS"/>
        </w:rPr>
        <w:t xml:space="preserve">навести одговоре по постављеним питањима, кратко, може и графички и табеларно).  </w:t>
      </w:r>
    </w:p>
    <w:p w14:paraId="29C8E149" w14:textId="77B75A2B" w:rsidR="00262ECE" w:rsidRPr="00730183" w:rsidRDefault="00370E32" w:rsidP="000F4A9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Cyrl-RS"/>
        </w:rPr>
      </w:pPr>
      <w:r w:rsidRPr="00730183">
        <w:rPr>
          <w:rFonts w:ascii="Times New Roman" w:hAnsi="Times New Roman" w:cs="Times New Roman"/>
          <w:b/>
          <w:bCs/>
          <w:lang w:val="sr-Cyrl-RS"/>
        </w:rPr>
        <w:t>Анкетни упитник за идентификацију ресурса пружаоца услуга социјалне заштите</w:t>
      </w:r>
      <w:r w:rsidR="00F54AC0" w:rsidRPr="00730183">
        <w:rPr>
          <w:rStyle w:val="FootnoteReference"/>
          <w:rFonts w:ascii="Times New Roman" w:hAnsi="Times New Roman" w:cs="Times New Roman"/>
          <w:b/>
          <w:bCs/>
          <w:lang w:val="sr-Cyrl-RS"/>
        </w:rPr>
        <w:footnoteReference w:id="3"/>
      </w:r>
      <w:r w:rsidRPr="00730183">
        <w:rPr>
          <w:rFonts w:ascii="Times New Roman" w:hAnsi="Times New Roman" w:cs="Times New Roman"/>
          <w:lang w:val="sr-Cyrl-RS"/>
        </w:rPr>
        <w:t xml:space="preserve"> на територији града/општине ...... су попунили представници (</w:t>
      </w:r>
      <w:r w:rsidRPr="00730183">
        <w:rPr>
          <w:rFonts w:ascii="Times New Roman" w:hAnsi="Times New Roman" w:cs="Times New Roman"/>
          <w:i/>
          <w:iCs/>
          <w:lang w:val="sr-Cyrl-RS"/>
        </w:rPr>
        <w:t xml:space="preserve">навести све анкетиране пружаоце услуга пуним називом). </w:t>
      </w:r>
    </w:p>
    <w:p w14:paraId="79A527E8" w14:textId="4C93CBDB" w:rsidR="002E54C5" w:rsidRPr="00730183" w:rsidRDefault="00840E7D" w:rsidP="000F4A94">
      <w:pPr>
        <w:jc w:val="both"/>
        <w:rPr>
          <w:rFonts w:ascii="Times New Roman" w:hAnsi="Times New Roman" w:cs="Times New Roman"/>
          <w:i/>
          <w:iCs/>
          <w:lang w:val="sr-Cyrl-RS"/>
        </w:rPr>
      </w:pPr>
      <w:r w:rsidRPr="00730183">
        <w:rPr>
          <w:rFonts w:ascii="Times New Roman" w:hAnsi="Times New Roman" w:cs="Times New Roman"/>
          <w:lang w:val="sr-Cyrl-RS"/>
        </w:rPr>
        <w:t>Анкетни упитник је садржао два дела. Први је тзв. „лична карта“пружаоца услуге, и садржао је питања везана за назив, годину регистрације, територија на којој је регистрован; број стално запослених; број повремено/привремено запослених; број волонтера у последњој календарској години; одрживост- обезбеђене плате за стално запослене са извором финансирања; да ли пружаоц услуга  поседује лиценцу за неку од услуга социјалне заштите и ако поседује, за које услуге; да ли су пружали услуге током 2023.године и које</w:t>
      </w:r>
      <w:r w:rsidR="008B44AD" w:rsidRPr="00730183">
        <w:rPr>
          <w:rFonts w:ascii="Times New Roman" w:hAnsi="Times New Roman" w:cs="Times New Roman"/>
          <w:lang w:val="sr-Cyrl-RS"/>
        </w:rPr>
        <w:t xml:space="preserve">; број корисника обухваћених услугама у </w:t>
      </w:r>
      <w:r w:rsidR="00053D10" w:rsidRPr="00730183">
        <w:rPr>
          <w:rFonts w:ascii="Times New Roman" w:hAnsi="Times New Roman" w:cs="Times New Roman"/>
          <w:lang w:val="sr-Cyrl-RS"/>
        </w:rPr>
        <w:t xml:space="preserve">последње </w:t>
      </w:r>
      <w:r w:rsidR="008B44AD" w:rsidRPr="00730183">
        <w:rPr>
          <w:rFonts w:ascii="Times New Roman" w:hAnsi="Times New Roman" w:cs="Times New Roman"/>
          <w:lang w:val="sr-Cyrl-RS"/>
        </w:rPr>
        <w:t>две године</w:t>
      </w:r>
      <w:r w:rsidR="002E54C5" w:rsidRPr="00730183">
        <w:rPr>
          <w:rFonts w:ascii="Times New Roman" w:hAnsi="Times New Roman" w:cs="Times New Roman"/>
          <w:lang w:val="sr-Cyrl-RS"/>
        </w:rPr>
        <w:t>. Затим, да ли воде евиденције и извештавају</w:t>
      </w:r>
      <w:r w:rsidR="0074645B" w:rsidRPr="00730183">
        <w:rPr>
          <w:rFonts w:ascii="Times New Roman" w:hAnsi="Times New Roman" w:cs="Times New Roman"/>
          <w:lang w:val="sr-Cyrl-RS"/>
        </w:rPr>
        <w:t>, у којим временским интервалима и</w:t>
      </w:r>
      <w:r w:rsidR="00E05889" w:rsidRPr="00730183">
        <w:rPr>
          <w:rFonts w:ascii="Times New Roman" w:hAnsi="Times New Roman" w:cs="Times New Roman"/>
          <w:lang w:val="sr-Cyrl-RS"/>
        </w:rPr>
        <w:t xml:space="preserve"> кога извештавају </w:t>
      </w:r>
      <w:r w:rsidR="002E54C5" w:rsidRPr="00730183">
        <w:rPr>
          <w:rFonts w:ascii="Times New Roman" w:hAnsi="Times New Roman" w:cs="Times New Roman"/>
          <w:lang w:val="sr-Cyrl-RS"/>
        </w:rPr>
        <w:t>о пружању услуге</w:t>
      </w:r>
      <w:r w:rsidR="00E05889" w:rsidRPr="00730183">
        <w:rPr>
          <w:rFonts w:ascii="Times New Roman" w:hAnsi="Times New Roman" w:cs="Times New Roman"/>
          <w:lang w:val="sr-Cyrl-RS"/>
        </w:rPr>
        <w:t>:</w:t>
      </w:r>
      <w:r w:rsidR="002E54C5" w:rsidRPr="00730183">
        <w:rPr>
          <w:rFonts w:ascii="Times New Roman" w:hAnsi="Times New Roman" w:cs="Times New Roman"/>
          <w:lang w:val="sr-Cyrl-RS"/>
        </w:rPr>
        <w:t xml:space="preserve">  ЈЛС</w:t>
      </w:r>
      <w:r w:rsidR="00E05889" w:rsidRPr="00730183">
        <w:rPr>
          <w:rFonts w:ascii="Times New Roman" w:hAnsi="Times New Roman" w:cs="Times New Roman"/>
          <w:lang w:val="sr-Cyrl-RS"/>
        </w:rPr>
        <w:t xml:space="preserve">; </w:t>
      </w:r>
      <w:r w:rsidR="002E54C5" w:rsidRPr="00730183">
        <w:rPr>
          <w:rFonts w:ascii="Times New Roman" w:hAnsi="Times New Roman" w:cs="Times New Roman"/>
          <w:lang w:val="sr-Cyrl-RS"/>
        </w:rPr>
        <w:t xml:space="preserve"> надлежно министарство </w:t>
      </w:r>
      <w:r w:rsidR="00E05889" w:rsidRPr="00730183">
        <w:rPr>
          <w:rFonts w:ascii="Times New Roman" w:hAnsi="Times New Roman" w:cs="Times New Roman"/>
          <w:lang w:val="sr-Cyrl-RS"/>
        </w:rPr>
        <w:t xml:space="preserve">или </w:t>
      </w:r>
      <w:r w:rsidR="002E54C5" w:rsidRPr="00730183">
        <w:rPr>
          <w:rFonts w:ascii="Times New Roman" w:hAnsi="Times New Roman" w:cs="Times New Roman"/>
          <w:lang w:val="sr-Cyrl-RS"/>
        </w:rPr>
        <w:t xml:space="preserve"> донатора</w:t>
      </w:r>
      <w:r w:rsidR="00E05889" w:rsidRPr="00730183">
        <w:rPr>
          <w:rFonts w:ascii="Times New Roman" w:hAnsi="Times New Roman" w:cs="Times New Roman"/>
          <w:lang w:val="sr-Cyrl-RS"/>
        </w:rPr>
        <w:t xml:space="preserve">. </w:t>
      </w:r>
      <w:r w:rsidR="002E54C5" w:rsidRPr="00730183">
        <w:rPr>
          <w:rFonts w:ascii="Times New Roman" w:hAnsi="Times New Roman" w:cs="Times New Roman"/>
          <w:lang w:val="sr-Cyrl-RS"/>
        </w:rPr>
        <w:t xml:space="preserve"> </w:t>
      </w:r>
      <w:r w:rsidR="0074645B" w:rsidRPr="00730183">
        <w:rPr>
          <w:rFonts w:ascii="Times New Roman" w:hAnsi="Times New Roman" w:cs="Times New Roman"/>
          <w:lang w:val="sr-Cyrl-RS"/>
        </w:rPr>
        <w:t xml:space="preserve">Затим, да ли имају </w:t>
      </w:r>
      <w:r w:rsidR="002E54C5" w:rsidRPr="00730183">
        <w:rPr>
          <w:rFonts w:ascii="Times New Roman" w:hAnsi="Times New Roman" w:cs="Times New Roman"/>
          <w:lang w:val="sr-Cyrl-RS"/>
        </w:rPr>
        <w:t>интерне процедуре/протоколе/правилнике/критеријуме по којима пружате услугу</w:t>
      </w:r>
      <w:r w:rsidR="0074645B" w:rsidRPr="00730183">
        <w:rPr>
          <w:rFonts w:ascii="Times New Roman" w:hAnsi="Times New Roman" w:cs="Times New Roman"/>
          <w:lang w:val="sr-Cyrl-RS"/>
        </w:rPr>
        <w:t xml:space="preserve">, да ли раде анализе задовољства корисника услуга </w:t>
      </w:r>
      <w:r w:rsidR="00651FFA" w:rsidRPr="00730183">
        <w:rPr>
          <w:rFonts w:ascii="Times New Roman" w:hAnsi="Times New Roman" w:cs="Times New Roman"/>
          <w:lang w:val="sr-Cyrl-RS"/>
        </w:rPr>
        <w:t xml:space="preserve"> и који су резултати задње анализе. ( </w:t>
      </w:r>
      <w:r w:rsidR="00651FFA" w:rsidRPr="00730183">
        <w:rPr>
          <w:rFonts w:ascii="Times New Roman" w:hAnsi="Times New Roman" w:cs="Times New Roman"/>
          <w:i/>
          <w:iCs/>
          <w:lang w:val="sr-Cyrl-RS"/>
        </w:rPr>
        <w:t xml:space="preserve">навести одговоре по постављеним питањима, кратко, може и графички и табеларно).  </w:t>
      </w:r>
    </w:p>
    <w:p w14:paraId="356654B3" w14:textId="0B1E41F9" w:rsidR="00F22E8C" w:rsidRPr="00730183" w:rsidRDefault="001979C6" w:rsidP="000F4A94">
      <w:pPr>
        <w:jc w:val="both"/>
        <w:rPr>
          <w:rFonts w:ascii="Times New Roman" w:hAnsi="Times New Roman" w:cs="Times New Roman"/>
          <w:i/>
          <w:iCs/>
          <w:lang w:val="sr-Cyrl-RS"/>
        </w:rPr>
      </w:pPr>
      <w:r w:rsidRPr="00730183">
        <w:rPr>
          <w:rFonts w:ascii="Times New Roman" w:hAnsi="Times New Roman" w:cs="Times New Roman"/>
          <w:lang w:val="sr-Cyrl-RS"/>
        </w:rPr>
        <w:t>Други део упитника садржи п</w:t>
      </w:r>
      <w:r w:rsidR="006C72D5" w:rsidRPr="00730183">
        <w:rPr>
          <w:rFonts w:ascii="Times New Roman" w:hAnsi="Times New Roman" w:cs="Times New Roman"/>
          <w:lang w:val="sr-Cyrl-RS"/>
        </w:rPr>
        <w:t>итања везана за корисничке циљне групе. Постављена су питања која се односе на идентификацију циљне груп</w:t>
      </w:r>
      <w:r w:rsidR="004E30F0" w:rsidRPr="00730183">
        <w:rPr>
          <w:rFonts w:ascii="Times New Roman" w:hAnsi="Times New Roman" w:cs="Times New Roman"/>
          <w:lang w:val="sr-Cyrl-RS"/>
        </w:rPr>
        <w:t>е</w:t>
      </w:r>
      <w:r w:rsidR="006C72D5" w:rsidRPr="00730183">
        <w:rPr>
          <w:rFonts w:ascii="Times New Roman" w:hAnsi="Times New Roman" w:cs="Times New Roman"/>
          <w:lang w:val="sr-Cyrl-RS"/>
        </w:rPr>
        <w:t xml:space="preserve"> којом се</w:t>
      </w:r>
      <w:r w:rsidR="004E30F0" w:rsidRPr="00730183">
        <w:rPr>
          <w:rFonts w:ascii="Times New Roman" w:hAnsi="Times New Roman" w:cs="Times New Roman"/>
          <w:lang w:val="sr-Cyrl-RS"/>
        </w:rPr>
        <w:t xml:space="preserve"> пружалац услуге бави; </w:t>
      </w:r>
      <w:r w:rsidR="006C72D5" w:rsidRPr="00730183">
        <w:rPr>
          <w:rFonts w:ascii="Times New Roman" w:hAnsi="Times New Roman" w:cs="Times New Roman"/>
          <w:lang w:val="sr-Cyrl-RS"/>
        </w:rPr>
        <w:t xml:space="preserve"> </w:t>
      </w:r>
      <w:r w:rsidR="004E30F0" w:rsidRPr="00730183">
        <w:rPr>
          <w:rFonts w:ascii="Times New Roman" w:hAnsi="Times New Roman" w:cs="Times New Roman"/>
          <w:lang w:val="sr-Cyrl-RS"/>
        </w:rPr>
        <w:t xml:space="preserve">процена броја потенцијалних корисника; </w:t>
      </w:r>
      <w:r w:rsidR="005E0E52" w:rsidRPr="00730183">
        <w:rPr>
          <w:rFonts w:ascii="Times New Roman" w:hAnsi="Times New Roman" w:cs="Times New Roman"/>
          <w:lang w:val="sr-Cyrl-RS"/>
        </w:rPr>
        <w:t xml:space="preserve">начин одржавања контакта са потенцијалним корисницима/циљним групама; </w:t>
      </w:r>
      <w:r w:rsidR="00F22E8C" w:rsidRPr="00730183">
        <w:rPr>
          <w:rFonts w:ascii="Times New Roman" w:hAnsi="Times New Roman" w:cs="Times New Roman"/>
          <w:lang w:val="sr-Cyrl-RS"/>
        </w:rPr>
        <w:t xml:space="preserve">процена потребе циљних група/потенцијалних корисника; приоритизација потреба и предуслови да се приоритети и остваре.( </w:t>
      </w:r>
      <w:r w:rsidR="00F22E8C" w:rsidRPr="00730183">
        <w:rPr>
          <w:rFonts w:ascii="Times New Roman" w:hAnsi="Times New Roman" w:cs="Times New Roman"/>
          <w:i/>
          <w:iCs/>
          <w:lang w:val="sr-Cyrl-RS"/>
        </w:rPr>
        <w:t xml:space="preserve">навести одговоре по постављеним питањима, кратко, може и графички и табеларно).  </w:t>
      </w:r>
    </w:p>
    <w:p w14:paraId="4C2E21EA" w14:textId="30C52186" w:rsidR="006A4D6C" w:rsidRPr="00730183" w:rsidRDefault="002E5DC1" w:rsidP="000F4A94">
      <w:pPr>
        <w:jc w:val="both"/>
        <w:rPr>
          <w:rFonts w:ascii="Times New Roman" w:hAnsi="Times New Roman" w:cs="Times New Roman"/>
          <w:b/>
          <w:lang w:val="sr-Cyrl-RS"/>
        </w:rPr>
      </w:pPr>
      <w:r w:rsidRPr="00730183">
        <w:rPr>
          <w:rFonts w:ascii="Times New Roman" w:hAnsi="Times New Roman" w:cs="Times New Roman"/>
          <w:b/>
          <w:lang w:val="sr-Cyrl-RS"/>
        </w:rPr>
        <w:t xml:space="preserve">Фокус групе </w:t>
      </w:r>
    </w:p>
    <w:p w14:paraId="4BBD486E" w14:textId="286DEB53" w:rsidR="002E5DC1" w:rsidRPr="00730183" w:rsidRDefault="00C811C1" w:rsidP="000F4A94">
      <w:pPr>
        <w:jc w:val="both"/>
        <w:rPr>
          <w:rFonts w:ascii="Times New Roman" w:hAnsi="Times New Roman" w:cs="Times New Roman"/>
          <w:lang w:val="sr-Cyrl-RS"/>
        </w:rPr>
      </w:pPr>
      <w:r w:rsidRPr="00730183">
        <w:rPr>
          <w:rFonts w:ascii="Times New Roman" w:hAnsi="Times New Roman" w:cs="Times New Roman"/>
          <w:lang w:val="sr-Cyrl-RS"/>
        </w:rPr>
        <w:t xml:space="preserve">Након </w:t>
      </w:r>
      <w:r w:rsidR="00B76E62" w:rsidRPr="00730183">
        <w:rPr>
          <w:rFonts w:ascii="Times New Roman" w:hAnsi="Times New Roman" w:cs="Times New Roman"/>
          <w:lang w:val="sr-Cyrl-RS"/>
        </w:rPr>
        <w:t xml:space="preserve">закљученог анкетног истраживања, израђене су табеле и </w:t>
      </w:r>
      <w:r w:rsidR="00070DAA" w:rsidRPr="00730183">
        <w:rPr>
          <w:rFonts w:ascii="Times New Roman" w:hAnsi="Times New Roman" w:cs="Times New Roman"/>
          <w:lang w:val="sr-Cyrl-RS"/>
        </w:rPr>
        <w:t>презентације са одговорима. Фокус групе су одржане ............... 2024. године и то са : (навести састав фокус група). На фокус групама су представљени: профил сиромаштва ЈЛС и резултати анкетног истраживања.</w:t>
      </w:r>
      <w:r w:rsidR="00844335" w:rsidRPr="00730183">
        <w:rPr>
          <w:rFonts w:ascii="Times New Roman" w:hAnsi="Times New Roman" w:cs="Times New Roman"/>
          <w:lang w:val="sr-Cyrl-RS"/>
        </w:rPr>
        <w:t xml:space="preserve"> У дискусији се дошло до следећих закључака, која су била основ за СВОТ анализу у изради Програма унапређења социјалне заштите града/општине</w:t>
      </w:r>
      <w:r w:rsidR="003E4FA8" w:rsidRPr="00730183">
        <w:rPr>
          <w:rFonts w:ascii="Times New Roman" w:hAnsi="Times New Roman" w:cs="Times New Roman"/>
          <w:lang w:val="sr-Cyrl-RS"/>
        </w:rPr>
        <w:t xml:space="preserve">: (навести закључке укратко са препорукама). </w:t>
      </w:r>
    </w:p>
    <w:p w14:paraId="3AA3DEC5" w14:textId="77777777" w:rsidR="00074CC8" w:rsidRPr="00730183" w:rsidRDefault="00074CC8" w:rsidP="000F4A94">
      <w:pPr>
        <w:jc w:val="both"/>
        <w:rPr>
          <w:rFonts w:ascii="Times New Roman" w:hAnsi="Times New Roman" w:cs="Times New Roman"/>
          <w:b/>
          <w:lang w:val="sr-Cyrl-RS"/>
        </w:rPr>
      </w:pPr>
    </w:p>
    <w:p w14:paraId="20D7FAA8" w14:textId="76CD3CD6" w:rsidR="006A4D6C" w:rsidRPr="00730183" w:rsidRDefault="006A4D6C" w:rsidP="000F4A94">
      <w:pPr>
        <w:jc w:val="both"/>
        <w:rPr>
          <w:rFonts w:ascii="Times New Roman" w:hAnsi="Times New Roman" w:cs="Times New Roman"/>
          <w:b/>
          <w:lang w:val="sr-Cyrl-RS"/>
        </w:rPr>
      </w:pPr>
      <w:r w:rsidRPr="00730183">
        <w:rPr>
          <w:rFonts w:ascii="Times New Roman" w:hAnsi="Times New Roman" w:cs="Times New Roman"/>
          <w:b/>
          <w:lang w:val="sr-Cyrl-RS"/>
        </w:rPr>
        <w:t>Закључци</w:t>
      </w:r>
      <w:r w:rsidR="00993B92" w:rsidRPr="00730183">
        <w:rPr>
          <w:rFonts w:ascii="Times New Roman" w:hAnsi="Times New Roman" w:cs="Times New Roman"/>
          <w:b/>
          <w:lang w:val="sr-Cyrl-RS"/>
        </w:rPr>
        <w:t xml:space="preserve"> и препоруке</w:t>
      </w:r>
    </w:p>
    <w:p w14:paraId="47C28235" w14:textId="77777777" w:rsidR="00993B92" w:rsidRPr="00730183" w:rsidRDefault="006A4D6C" w:rsidP="000F4A94">
      <w:pPr>
        <w:jc w:val="both"/>
        <w:rPr>
          <w:rFonts w:ascii="Times New Roman" w:hAnsi="Times New Roman" w:cs="Times New Roman"/>
          <w:lang w:val="sr-Cyrl-RS"/>
        </w:rPr>
      </w:pPr>
      <w:r w:rsidRPr="00730183">
        <w:rPr>
          <w:rFonts w:ascii="Times New Roman" w:hAnsi="Times New Roman" w:cs="Times New Roman"/>
          <w:lang w:val="sr-Cyrl-RS"/>
        </w:rPr>
        <w:t xml:space="preserve">У овом одељку потребно је сумирати и укрстити закључке о потребама корисника/потенцијалних корисника, и ресурсима локалних пружалаца услуга и одговорити на питања да ли постојећи систем укључујући и организације цивилног друштва располаже ресурсима да одговори на потребе корисника/потенцијалних корисника, шта су кључне слабости и празнине, а шта су снаге на које се ЈЛС може ослонити у планирању и спровођењу политике у области социјалне заштите. Овај одељак </w:t>
      </w:r>
      <w:r w:rsidRPr="00730183">
        <w:rPr>
          <w:rFonts w:ascii="Times New Roman" w:hAnsi="Times New Roman" w:cs="Times New Roman"/>
          <w:lang w:val="sr-Cyrl-RS"/>
        </w:rPr>
        <w:lastRenderedPageBreak/>
        <w:t xml:space="preserve">може и да се подели на пододељке (кључне потребе по циљним групама и кључни закључци о  ресурсима пружалаца услуга) </w:t>
      </w:r>
    </w:p>
    <w:p w14:paraId="5C759DCF" w14:textId="2E2B77DF" w:rsidR="006A4D6C" w:rsidRPr="00730183" w:rsidRDefault="00AB1BF9" w:rsidP="000F4A94">
      <w:pPr>
        <w:jc w:val="both"/>
        <w:rPr>
          <w:rFonts w:ascii="Times New Roman" w:hAnsi="Times New Roman" w:cs="Times New Roman"/>
          <w:lang w:val="sr-Cyrl-RS"/>
        </w:rPr>
      </w:pPr>
      <w:r w:rsidRPr="00730183">
        <w:rPr>
          <w:rFonts w:ascii="Times New Roman" w:hAnsi="Times New Roman" w:cs="Times New Roman"/>
          <w:lang w:val="sr-Cyrl-RS"/>
        </w:rPr>
        <w:t>З</w:t>
      </w:r>
      <w:r w:rsidR="006A4D6C" w:rsidRPr="00730183">
        <w:rPr>
          <w:rFonts w:ascii="Times New Roman" w:hAnsi="Times New Roman" w:cs="Times New Roman"/>
          <w:lang w:val="sr-Cyrl-RS"/>
        </w:rPr>
        <w:t>акључци</w:t>
      </w:r>
      <w:r w:rsidR="00993B92" w:rsidRPr="00730183">
        <w:rPr>
          <w:rFonts w:ascii="Times New Roman" w:hAnsi="Times New Roman" w:cs="Times New Roman"/>
          <w:lang w:val="sr-Cyrl-RS"/>
        </w:rPr>
        <w:t xml:space="preserve"> и препоруке треба да</w:t>
      </w:r>
      <w:r w:rsidRPr="00730183">
        <w:rPr>
          <w:rFonts w:ascii="Times New Roman" w:hAnsi="Times New Roman" w:cs="Times New Roman"/>
          <w:lang w:val="sr-Cyrl-RS"/>
        </w:rPr>
        <w:t xml:space="preserve"> одговоре на питања: </w:t>
      </w:r>
      <w:r w:rsidR="006A4D6C" w:rsidRPr="00730183">
        <w:rPr>
          <w:rFonts w:ascii="Times New Roman" w:hAnsi="Times New Roman" w:cs="Times New Roman"/>
          <w:lang w:val="sr-Cyrl-RS"/>
        </w:rPr>
        <w:t xml:space="preserve"> </w:t>
      </w:r>
    </w:p>
    <w:p w14:paraId="4255C5F3" w14:textId="5D005D82" w:rsidR="003E4FA8" w:rsidRPr="00730183" w:rsidRDefault="00993B92" w:rsidP="000F4A9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sr-Cyrl-RS"/>
        </w:rPr>
      </w:pPr>
      <w:r w:rsidRPr="00730183">
        <w:rPr>
          <w:rFonts w:ascii="Times New Roman" w:hAnsi="Times New Roman" w:cs="Times New Roman"/>
          <w:lang w:val="sr-Cyrl-RS"/>
        </w:rPr>
        <w:t>К</w:t>
      </w:r>
      <w:r w:rsidR="003E4FA8" w:rsidRPr="00730183">
        <w:rPr>
          <w:rFonts w:ascii="Times New Roman" w:hAnsi="Times New Roman" w:cs="Times New Roman"/>
          <w:lang w:val="sr-Cyrl-RS"/>
        </w:rPr>
        <w:t xml:space="preserve">оје су </w:t>
      </w:r>
      <w:r w:rsidR="007B4706" w:rsidRPr="00730183">
        <w:rPr>
          <w:rFonts w:ascii="Times New Roman" w:hAnsi="Times New Roman" w:cs="Times New Roman"/>
          <w:lang w:val="sr-Cyrl-RS"/>
        </w:rPr>
        <w:t xml:space="preserve">рањиве/посебно осетљиве </w:t>
      </w:r>
      <w:r w:rsidR="00053D10" w:rsidRPr="00730183">
        <w:rPr>
          <w:rFonts w:ascii="Times New Roman" w:hAnsi="Times New Roman" w:cs="Times New Roman"/>
          <w:lang w:val="sr-Cyrl-RS"/>
        </w:rPr>
        <w:t xml:space="preserve">групације </w:t>
      </w:r>
      <w:r w:rsidR="007B4706" w:rsidRPr="00730183">
        <w:rPr>
          <w:rFonts w:ascii="Times New Roman" w:hAnsi="Times New Roman" w:cs="Times New Roman"/>
          <w:lang w:val="sr-Cyrl-RS"/>
        </w:rPr>
        <w:t xml:space="preserve">становништва; </w:t>
      </w:r>
    </w:p>
    <w:p w14:paraId="7E428E6A" w14:textId="071B28C4" w:rsidR="006A4D6C" w:rsidRPr="00730183" w:rsidRDefault="006A4D6C" w:rsidP="000F4A9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sr-Cyrl-RS"/>
        </w:rPr>
      </w:pPr>
      <w:r w:rsidRPr="00730183">
        <w:rPr>
          <w:rFonts w:ascii="Times New Roman" w:hAnsi="Times New Roman" w:cs="Times New Roman"/>
          <w:lang w:val="sr-Cyrl-RS"/>
        </w:rPr>
        <w:t>Које су евентуалне „празнине“ у обухвату корисника правима и услугама социјалне заштите на територији ЈЛС и њихови узроци, укључујући и које су то корисничке групе које су изостављене односно недовољно видљиве систему социјалне заштите на локалном нивоу;</w:t>
      </w:r>
    </w:p>
    <w:p w14:paraId="5180BC6C" w14:textId="007DA1BA" w:rsidR="007B4706" w:rsidRPr="00730183" w:rsidRDefault="00993B92" w:rsidP="000F4A9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sr-Cyrl-RS"/>
        </w:rPr>
      </w:pPr>
      <w:r w:rsidRPr="00730183">
        <w:rPr>
          <w:rFonts w:ascii="Times New Roman" w:hAnsi="Times New Roman" w:cs="Times New Roman"/>
          <w:lang w:val="sr-Cyrl-RS"/>
        </w:rPr>
        <w:t xml:space="preserve">Где су места за развој нових услуга и унапређење већ постојећих; </w:t>
      </w:r>
    </w:p>
    <w:p w14:paraId="344F759D" w14:textId="58DEBD9D" w:rsidR="00993B92" w:rsidRPr="00730183" w:rsidRDefault="00993B92" w:rsidP="000F4A9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sr-Cyrl-RS"/>
        </w:rPr>
      </w:pPr>
      <w:r w:rsidRPr="00730183">
        <w:rPr>
          <w:rFonts w:ascii="Times New Roman" w:hAnsi="Times New Roman" w:cs="Times New Roman"/>
          <w:lang w:val="sr-Cyrl-RS"/>
        </w:rPr>
        <w:t xml:space="preserve">Да ли су постојећи системи и у којој мери повезани и респонсивни за потребе становништва и где су места  за унапређење? </w:t>
      </w:r>
    </w:p>
    <w:p w14:paraId="3BC7DD1C" w14:textId="1EC67B59" w:rsidR="006A4D6C" w:rsidRPr="00730183" w:rsidRDefault="006A4D6C" w:rsidP="000F4A9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sr-Cyrl-RS"/>
        </w:rPr>
      </w:pPr>
      <w:r w:rsidRPr="00730183">
        <w:rPr>
          <w:rFonts w:ascii="Times New Roman" w:hAnsi="Times New Roman" w:cs="Times New Roman"/>
          <w:lang w:val="sr-Cyrl-RS"/>
        </w:rPr>
        <w:t>Каквим ресурсима располажу пружаоци услуга на локалном нивоу и шта су њихове кључне снаге и слабости</w:t>
      </w:r>
      <w:r w:rsidR="00993B92" w:rsidRPr="00730183">
        <w:rPr>
          <w:rFonts w:ascii="Times New Roman" w:hAnsi="Times New Roman" w:cs="Times New Roman"/>
          <w:lang w:val="sr-Cyrl-RS"/>
        </w:rPr>
        <w:t xml:space="preserve">. </w:t>
      </w:r>
    </w:p>
    <w:p w14:paraId="3F76C7CB" w14:textId="69719DA1" w:rsidR="00C431C4" w:rsidRPr="00730183" w:rsidRDefault="00C431C4" w:rsidP="000F4A9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sr-Cyrl-RS"/>
        </w:rPr>
      </w:pPr>
      <w:r w:rsidRPr="00730183">
        <w:rPr>
          <w:rFonts w:ascii="Times New Roman" w:hAnsi="Times New Roman" w:cs="Times New Roman"/>
          <w:lang w:val="sr-Cyrl-RS"/>
        </w:rPr>
        <w:t>На који начин се финансирају постојеће услуге и да ли постоји учешће корисника, у којим услугама и којим процентом у цени услуга</w:t>
      </w:r>
    </w:p>
    <w:p w14:paraId="46B9281E" w14:textId="04F1F600" w:rsidR="00C431C4" w:rsidRPr="00730183" w:rsidRDefault="00C431C4" w:rsidP="000F4A9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sr-Cyrl-RS"/>
        </w:rPr>
      </w:pPr>
      <w:r w:rsidRPr="00730183">
        <w:rPr>
          <w:rFonts w:ascii="Times New Roman" w:hAnsi="Times New Roman" w:cs="Times New Roman"/>
          <w:lang w:val="sr-Cyrl-RS"/>
        </w:rPr>
        <w:t xml:space="preserve">Дати процену финансијских ефеката за успостављање нових услуга </w:t>
      </w:r>
    </w:p>
    <w:p w14:paraId="517707E2" w14:textId="76E2253B" w:rsidR="00C431C4" w:rsidRPr="00730183" w:rsidRDefault="00C431C4" w:rsidP="000F4A9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sr-Cyrl-RS"/>
        </w:rPr>
      </w:pPr>
      <w:r w:rsidRPr="00730183">
        <w:rPr>
          <w:rFonts w:ascii="Times New Roman" w:hAnsi="Times New Roman" w:cs="Times New Roman"/>
          <w:lang w:val="sr-Cyrl-RS"/>
        </w:rPr>
        <w:t>Какве су могућности успостављања међуопштинске сарадње за развој одређених услуга (прихватилишта нпр.)</w:t>
      </w:r>
    </w:p>
    <w:p w14:paraId="2498855B" w14:textId="1AD65405" w:rsidR="006A4D6C" w:rsidRPr="00730183" w:rsidRDefault="006A4D6C" w:rsidP="000F4A94">
      <w:pPr>
        <w:jc w:val="both"/>
        <w:rPr>
          <w:rFonts w:ascii="Times New Roman" w:hAnsi="Times New Roman" w:cs="Times New Roman"/>
          <w:i/>
          <w:iCs/>
          <w:lang w:val="sr-Cyrl-RS"/>
        </w:rPr>
      </w:pPr>
      <w:r w:rsidRPr="00730183">
        <w:rPr>
          <w:rFonts w:ascii="Times New Roman" w:hAnsi="Times New Roman" w:cs="Times New Roman"/>
          <w:i/>
          <w:iCs/>
          <w:lang w:val="sr-Cyrl-RS"/>
        </w:rPr>
        <w:t>Препоруке  треба да дају одговор на истраживачко питање: како прилагодити постојећи систем права и услуга- које услуге је потребно унапредити или успоставити и како; и који би били приоритети локалних јавних политика у области социјалне заштите у предстојећем периоду.</w:t>
      </w:r>
      <w:r w:rsidR="00AB1BF9" w:rsidRPr="00730183">
        <w:rPr>
          <w:rFonts w:ascii="Times New Roman" w:hAnsi="Times New Roman" w:cs="Times New Roman"/>
          <w:i/>
          <w:iCs/>
          <w:lang w:val="sr-Cyrl-RS"/>
        </w:rPr>
        <w:t xml:space="preserve">  </w:t>
      </w:r>
      <w:r w:rsidRPr="00730183">
        <w:rPr>
          <w:rFonts w:ascii="Times New Roman" w:hAnsi="Times New Roman" w:cs="Times New Roman"/>
          <w:i/>
          <w:iCs/>
          <w:lang w:val="sr-Cyrl-RS"/>
        </w:rPr>
        <w:t>Дати преглед препорука за унапређење и/или успостављање нових услуга социјалне заштите укључујући интегрисане/иновативне, и/или услуге које се обезбеђују путем међуопштинске сарадње.</w:t>
      </w:r>
      <w:r w:rsidR="00AB1BF9" w:rsidRPr="00730183"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Pr="00730183">
        <w:rPr>
          <w:rFonts w:ascii="Times New Roman" w:hAnsi="Times New Roman" w:cs="Times New Roman"/>
          <w:i/>
          <w:iCs/>
          <w:lang w:val="sr-Cyrl-RS"/>
        </w:rPr>
        <w:t xml:space="preserve">Приликом препоручивања иновативних и интегрисаних услуга узети у обзир прво да ли је ЈЛС обезбедила основне услуге социјалне заштите за дате циљне групе (на пр лични пратилац, дневни боравак, помоћ у кући) које би требале да буду приоритет. Са друге стране, могуће је да се препоручивањем иновативних/интегрисаних услуга управо одговара на празнину у том смислу – да се кроз међусекторску сарадњу успостави услуга која ће компензовати недостатак основних услуга. </w:t>
      </w:r>
      <w:r w:rsidR="00AB1BF9" w:rsidRPr="00730183"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Pr="00730183">
        <w:rPr>
          <w:rFonts w:ascii="Times New Roman" w:hAnsi="Times New Roman" w:cs="Times New Roman"/>
          <w:i/>
          <w:iCs/>
          <w:lang w:val="sr-Cyrl-RS"/>
        </w:rPr>
        <w:t>Такође, потребно је размотрити препоруке у вези са доступношћу услуга и досезањем корисника: с обзиром на географски фактор, с обзиром на информисаност грађана о услугама, изложеност  дискриминацији</w:t>
      </w:r>
      <w:r w:rsidR="00644969" w:rsidRPr="00730183">
        <w:rPr>
          <w:rFonts w:ascii="Times New Roman" w:hAnsi="Times New Roman" w:cs="Times New Roman"/>
          <w:i/>
          <w:iCs/>
          <w:lang w:val="sr-Cyrl-RS"/>
        </w:rPr>
        <w:t xml:space="preserve"> било које врсте. </w:t>
      </w:r>
    </w:p>
    <w:sectPr w:rsidR="006A4D6C" w:rsidRPr="00730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1574D" w14:textId="77777777" w:rsidR="003B0859" w:rsidRDefault="003B0859" w:rsidP="0022581F">
      <w:pPr>
        <w:spacing w:after="0" w:line="240" w:lineRule="auto"/>
      </w:pPr>
      <w:r>
        <w:separator/>
      </w:r>
    </w:p>
  </w:endnote>
  <w:endnote w:type="continuationSeparator" w:id="0">
    <w:p w14:paraId="41287934" w14:textId="77777777" w:rsidR="003B0859" w:rsidRDefault="003B0859" w:rsidP="0022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289CB" w14:textId="77777777" w:rsidR="0022581F" w:rsidRDefault="002258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A7F2E" w14:textId="77777777" w:rsidR="0022581F" w:rsidRDefault="002258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DC54" w14:textId="77777777" w:rsidR="0022581F" w:rsidRDefault="00225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7AD59" w14:textId="77777777" w:rsidR="003B0859" w:rsidRDefault="003B0859" w:rsidP="0022581F">
      <w:pPr>
        <w:spacing w:after="0" w:line="240" w:lineRule="auto"/>
      </w:pPr>
      <w:r>
        <w:separator/>
      </w:r>
    </w:p>
  </w:footnote>
  <w:footnote w:type="continuationSeparator" w:id="0">
    <w:p w14:paraId="5B036736" w14:textId="77777777" w:rsidR="003B0859" w:rsidRDefault="003B0859" w:rsidP="0022581F">
      <w:pPr>
        <w:spacing w:after="0" w:line="240" w:lineRule="auto"/>
      </w:pPr>
      <w:r>
        <w:continuationSeparator/>
      </w:r>
    </w:p>
  </w:footnote>
  <w:footnote w:id="1">
    <w:p w14:paraId="42D4E8B5" w14:textId="456F70B3" w:rsidR="00E95BE7" w:rsidRPr="00E95BE7" w:rsidRDefault="00E95BE7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У прилогу доставити упитник</w:t>
      </w:r>
    </w:p>
  </w:footnote>
  <w:footnote w:id="2">
    <w:p w14:paraId="4C5B4060" w14:textId="53917DDD" w:rsidR="003A3D5D" w:rsidRPr="003A3D5D" w:rsidRDefault="003A3D5D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У прилогу доставити Упитник</w:t>
      </w:r>
    </w:p>
  </w:footnote>
  <w:footnote w:id="3">
    <w:p w14:paraId="500B0F71" w14:textId="3639B85A" w:rsidR="00F54AC0" w:rsidRPr="00F54AC0" w:rsidRDefault="00F54AC0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Доставити у Упитник као прило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84F2" w14:textId="3CCA9A8D" w:rsidR="0022581F" w:rsidRDefault="000F4A94">
    <w:pPr>
      <w:pStyle w:val="Header"/>
    </w:pPr>
    <w:r>
      <w:rPr>
        <w:noProof/>
      </w:rPr>
      <w:pict w14:anchorId="524BB0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8049329" o:spid="_x0000_s2050" type="#_x0000_t136" style="position:absolute;margin-left:0;margin-top:0;width:414.45pt;height:248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НАЦР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76AE" w14:textId="5C3ECC6E" w:rsidR="0022581F" w:rsidRDefault="000F4A94">
    <w:pPr>
      <w:pStyle w:val="Header"/>
    </w:pPr>
    <w:r>
      <w:rPr>
        <w:noProof/>
      </w:rPr>
      <w:pict w14:anchorId="341672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8049330" o:spid="_x0000_s2051" type="#_x0000_t136" style="position:absolute;margin-left:0;margin-top:0;width:414.45pt;height:248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НАЦР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E3AE" w14:textId="14659589" w:rsidR="0022581F" w:rsidRDefault="000F4A94">
    <w:pPr>
      <w:pStyle w:val="Header"/>
    </w:pPr>
    <w:r>
      <w:rPr>
        <w:noProof/>
      </w:rPr>
      <w:pict w14:anchorId="24F98B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8049328" o:spid="_x0000_s2049" type="#_x0000_t136" style="position:absolute;margin-left:0;margin-top:0;width:414.45pt;height:248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НАЦР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47F84"/>
    <w:multiLevelType w:val="hybridMultilevel"/>
    <w:tmpl w:val="E55C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C622A"/>
    <w:multiLevelType w:val="hybridMultilevel"/>
    <w:tmpl w:val="B2840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11B17"/>
    <w:multiLevelType w:val="hybridMultilevel"/>
    <w:tmpl w:val="CDD4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44EA1"/>
    <w:multiLevelType w:val="hybridMultilevel"/>
    <w:tmpl w:val="12DA97B2"/>
    <w:lvl w:ilvl="0" w:tplc="81D8B6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806906">
    <w:abstractNumId w:val="1"/>
  </w:num>
  <w:num w:numId="2" w16cid:durableId="450054459">
    <w:abstractNumId w:val="3"/>
  </w:num>
  <w:num w:numId="3" w16cid:durableId="538974628">
    <w:abstractNumId w:val="2"/>
  </w:num>
  <w:num w:numId="4" w16cid:durableId="873154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D65"/>
    <w:rsid w:val="00001E2C"/>
    <w:rsid w:val="000241C0"/>
    <w:rsid w:val="00044F6A"/>
    <w:rsid w:val="00053D10"/>
    <w:rsid w:val="00070DAA"/>
    <w:rsid w:val="00074CC8"/>
    <w:rsid w:val="00081982"/>
    <w:rsid w:val="00083669"/>
    <w:rsid w:val="000A2F1D"/>
    <w:rsid w:val="000D4507"/>
    <w:rsid w:val="000F4A94"/>
    <w:rsid w:val="0010373F"/>
    <w:rsid w:val="00165582"/>
    <w:rsid w:val="001979C6"/>
    <w:rsid w:val="001D1C27"/>
    <w:rsid w:val="0022581F"/>
    <w:rsid w:val="00257069"/>
    <w:rsid w:val="00262ECE"/>
    <w:rsid w:val="002755C0"/>
    <w:rsid w:val="002761E2"/>
    <w:rsid w:val="002953B3"/>
    <w:rsid w:val="002A50C4"/>
    <w:rsid w:val="002D1399"/>
    <w:rsid w:val="002E54C5"/>
    <w:rsid w:val="002E5DC1"/>
    <w:rsid w:val="00302D81"/>
    <w:rsid w:val="003635A1"/>
    <w:rsid w:val="00370E32"/>
    <w:rsid w:val="00381A31"/>
    <w:rsid w:val="003948E5"/>
    <w:rsid w:val="003A1C04"/>
    <w:rsid w:val="003A3D5D"/>
    <w:rsid w:val="003B0859"/>
    <w:rsid w:val="003E4FA8"/>
    <w:rsid w:val="00411FB8"/>
    <w:rsid w:val="0044762C"/>
    <w:rsid w:val="00455D2F"/>
    <w:rsid w:val="004565E0"/>
    <w:rsid w:val="004777C1"/>
    <w:rsid w:val="0049502D"/>
    <w:rsid w:val="00495F0C"/>
    <w:rsid w:val="004B4D4B"/>
    <w:rsid w:val="004E30F0"/>
    <w:rsid w:val="004E5C47"/>
    <w:rsid w:val="00591569"/>
    <w:rsid w:val="005A4A1F"/>
    <w:rsid w:val="005E0E52"/>
    <w:rsid w:val="00644969"/>
    <w:rsid w:val="00651FFA"/>
    <w:rsid w:val="00666FB8"/>
    <w:rsid w:val="006A4D6C"/>
    <w:rsid w:val="006C08B0"/>
    <w:rsid w:val="006C72D5"/>
    <w:rsid w:val="006E018E"/>
    <w:rsid w:val="00707AA2"/>
    <w:rsid w:val="00730183"/>
    <w:rsid w:val="0074645B"/>
    <w:rsid w:val="00757C05"/>
    <w:rsid w:val="007B4706"/>
    <w:rsid w:val="00840E7D"/>
    <w:rsid w:val="00844335"/>
    <w:rsid w:val="0084794E"/>
    <w:rsid w:val="00862EF4"/>
    <w:rsid w:val="008723E9"/>
    <w:rsid w:val="00887FC0"/>
    <w:rsid w:val="008A10AD"/>
    <w:rsid w:val="008A4929"/>
    <w:rsid w:val="008B44AD"/>
    <w:rsid w:val="008D5EEE"/>
    <w:rsid w:val="008F6379"/>
    <w:rsid w:val="00947DEC"/>
    <w:rsid w:val="00980564"/>
    <w:rsid w:val="00993B92"/>
    <w:rsid w:val="009B49CB"/>
    <w:rsid w:val="009F6646"/>
    <w:rsid w:val="00A97580"/>
    <w:rsid w:val="00AB1BF9"/>
    <w:rsid w:val="00AE42D2"/>
    <w:rsid w:val="00B76E62"/>
    <w:rsid w:val="00B91662"/>
    <w:rsid w:val="00B928DB"/>
    <w:rsid w:val="00BA5332"/>
    <w:rsid w:val="00BB7800"/>
    <w:rsid w:val="00BC517C"/>
    <w:rsid w:val="00BF67C3"/>
    <w:rsid w:val="00BF6D65"/>
    <w:rsid w:val="00C05480"/>
    <w:rsid w:val="00C30A6A"/>
    <w:rsid w:val="00C343CC"/>
    <w:rsid w:val="00C431C4"/>
    <w:rsid w:val="00C570BE"/>
    <w:rsid w:val="00C650FB"/>
    <w:rsid w:val="00C811C1"/>
    <w:rsid w:val="00CD4342"/>
    <w:rsid w:val="00D0416D"/>
    <w:rsid w:val="00E0053E"/>
    <w:rsid w:val="00E036FA"/>
    <w:rsid w:val="00E05889"/>
    <w:rsid w:val="00E37836"/>
    <w:rsid w:val="00E623AE"/>
    <w:rsid w:val="00E6719F"/>
    <w:rsid w:val="00E95BE7"/>
    <w:rsid w:val="00EB297E"/>
    <w:rsid w:val="00F0164E"/>
    <w:rsid w:val="00F22E8C"/>
    <w:rsid w:val="00F351EE"/>
    <w:rsid w:val="00F54AC0"/>
    <w:rsid w:val="00F7084E"/>
    <w:rsid w:val="00F71456"/>
    <w:rsid w:val="00FB2CBE"/>
    <w:rsid w:val="00FC365C"/>
    <w:rsid w:val="00FE6615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53702E1"/>
  <w15:chartTrackingRefBased/>
  <w15:docId w15:val="{958F927A-EC60-4064-8BF2-C5B9EDE0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E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5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81F"/>
  </w:style>
  <w:style w:type="paragraph" w:styleId="Footer">
    <w:name w:val="footer"/>
    <w:basedOn w:val="Normal"/>
    <w:link w:val="FooterChar"/>
    <w:uiPriority w:val="99"/>
    <w:unhideWhenUsed/>
    <w:rsid w:val="00225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81F"/>
  </w:style>
  <w:style w:type="character" w:styleId="CommentReference">
    <w:name w:val="annotation reference"/>
    <w:basedOn w:val="DefaultParagraphFont"/>
    <w:uiPriority w:val="99"/>
    <w:semiHidden/>
    <w:unhideWhenUsed/>
    <w:rsid w:val="00447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6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6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6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62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0053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95B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5B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5B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91A9-B076-42EB-B465-F03DE0A1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Tanasic</dc:creator>
  <cp:keywords/>
  <dc:description/>
  <cp:lastModifiedBy>Maja Knezevic</cp:lastModifiedBy>
  <cp:revision>5</cp:revision>
  <dcterms:created xsi:type="dcterms:W3CDTF">2024-04-02T10:55:00Z</dcterms:created>
  <dcterms:modified xsi:type="dcterms:W3CDTF">2024-04-02T10:57:00Z</dcterms:modified>
</cp:coreProperties>
</file>